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6A" w:rsidRDefault="007E366A" w:rsidP="007E366A">
      <w:pPr>
        <w:adjustRightInd w:val="0"/>
        <w:spacing w:line="240" w:lineRule="exact"/>
        <w:rPr>
          <w:rFonts w:hAnsi="ＭＳ 明朝" w:cs="MS-Mincho"/>
          <w:b/>
          <w:kern w:val="0"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:rsidR="009834F3" w:rsidRPr="00787F0B" w:rsidRDefault="00E6712F" w:rsidP="00787F0B">
      <w:pPr>
        <w:adjustRightInd w:val="0"/>
        <w:spacing w:line="420" w:lineRule="exact"/>
        <w:rPr>
          <w:rFonts w:hAnsi="ＭＳ 明朝" w:cs="MS-Mincho"/>
          <w:b/>
          <w:kern w:val="0"/>
          <w:sz w:val="26"/>
          <w:szCs w:val="26"/>
        </w:rPr>
      </w:pPr>
      <w:r>
        <w:rPr>
          <w:rFonts w:hAnsi="ＭＳ 明朝" w:cs="MS-Mincho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111125</wp:posOffset>
                </wp:positionV>
                <wp:extent cx="238125" cy="29527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5E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36.8pt;margin-top:-8.75pt;width:18.75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yRKQIAAEkEAAAOAAAAZHJzL2Uyb0RvYy54bWysVE2P2jAQvVfqf7B8h5DwsRARVqsE2sO2&#10;RdrtDzC2Q6w6tmUbAqr63zt2gC7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"/>
            </w:pict>
          </mc:Fallback>
        </mc:AlternateContent>
      </w:r>
      <w:r w:rsidR="009D647F" w:rsidRPr="00787F0B">
        <w:rPr>
          <w:rFonts w:hAnsi="ＭＳ 明朝" w:cs="MS-Mincho" w:hint="eastAsia"/>
          <w:b/>
          <w:kern w:val="0"/>
          <w:sz w:val="26"/>
          <w:szCs w:val="26"/>
        </w:rPr>
        <w:t>障害者実雇用率確認書（</w:t>
      </w:r>
      <w:r w:rsidR="00A17445" w:rsidRPr="00787F0B">
        <w:rPr>
          <w:rFonts w:hAnsi="ＭＳ 明朝" w:cs="MS-Mincho" w:hint="eastAsia"/>
          <w:b/>
          <w:kern w:val="0"/>
          <w:sz w:val="26"/>
          <w:szCs w:val="26"/>
        </w:rPr>
        <w:t xml:space="preserve">　月　</w:t>
      </w:r>
      <w:r w:rsidR="009D647F" w:rsidRPr="00787F0B">
        <w:rPr>
          <w:rFonts w:hAnsi="ＭＳ 明朝" w:cs="MS-Mincho" w:hint="eastAsia"/>
          <w:b/>
          <w:kern w:val="0"/>
          <w:sz w:val="26"/>
          <w:szCs w:val="26"/>
        </w:rPr>
        <w:t>日現在</w:t>
      </w:r>
      <w:r w:rsidR="00497ADB" w:rsidRPr="00787F0B">
        <w:rPr>
          <w:rFonts w:hAnsi="ＭＳ 明朝" w:cs="MS-Mincho" w:hint="eastAsia"/>
          <w:b/>
          <w:kern w:val="0"/>
          <w:sz w:val="26"/>
          <w:szCs w:val="26"/>
        </w:rPr>
        <w:t>の雇用状況</w:t>
      </w:r>
      <w:r w:rsidR="009D647F" w:rsidRPr="00787F0B">
        <w:rPr>
          <w:rFonts w:hAnsi="ＭＳ 明朝" w:cs="MS-Mincho" w:hint="eastAsia"/>
          <w:b/>
          <w:kern w:val="0"/>
          <w:sz w:val="26"/>
          <w:szCs w:val="26"/>
        </w:rPr>
        <w:t>）</w:t>
      </w:r>
    </w:p>
    <w:p w:rsidR="006A28C0" w:rsidRDefault="00E6712F" w:rsidP="006A28C0">
      <w:pPr>
        <w:adjustRightInd w:val="0"/>
        <w:spacing w:line="360" w:lineRule="exact"/>
        <w:ind w:firstLineChars="100" w:firstLine="210"/>
        <w:rPr>
          <w:rFonts w:hAnsi="ＭＳ 明朝" w:cs="MS-Mincho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4754880" cy="685800"/>
                <wp:effectExtent l="0" t="0" r="2667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CC1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.7pt;margin-top:2.05pt;width:374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l9igIAAB8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6A28C0" w:rsidRPr="00096D8E">
        <w:rPr>
          <w:rFonts w:asciiTheme="minorEastAsia" w:eastAsiaTheme="minorEastAsia" w:hAnsiTheme="minorEastAsia" w:hint="eastAsia"/>
          <w:b/>
          <w:sz w:val="23"/>
          <w:szCs w:val="23"/>
        </w:rPr>
        <w:t>注１：</w:t>
      </w:r>
      <w:r w:rsidR="006A28C0" w:rsidRPr="00BC2C64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障害者雇用状況報告書の</w:t>
      </w:r>
      <w:r w:rsidR="006A28C0" w:rsidRPr="00BC2C64">
        <w:rPr>
          <w:rFonts w:asciiTheme="minorEastAsia" w:eastAsiaTheme="minorEastAsia" w:hAnsiTheme="minorEastAsia"/>
          <w:b/>
          <w:sz w:val="23"/>
          <w:szCs w:val="23"/>
          <w:u w:val="single"/>
        </w:rPr>
        <w:t>提出</w:t>
      </w:r>
      <w:r w:rsidR="006A28C0" w:rsidRPr="00BC2C64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義務のない企業等のみ記入</w:t>
      </w:r>
      <w:r w:rsidR="006A28C0" w:rsidRPr="00096D8E">
        <w:rPr>
          <w:rFonts w:asciiTheme="minorEastAsia" w:eastAsiaTheme="minorEastAsia" w:hAnsiTheme="minorEastAsia" w:hint="eastAsia"/>
          <w:b/>
          <w:sz w:val="23"/>
          <w:szCs w:val="23"/>
        </w:rPr>
        <w:t>してください</w:t>
      </w:r>
    </w:p>
    <w:p w:rsidR="006A28C0" w:rsidRDefault="00E6712F" w:rsidP="006A28C0">
      <w:pPr>
        <w:adjustRightInd w:val="0"/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b/>
          <w:sz w:val="23"/>
          <w:szCs w:val="23"/>
        </w:rPr>
      </w:pPr>
      <w:r>
        <w:rPr>
          <w:rFonts w:asciiTheme="minorEastAsia" w:eastAsiaTheme="minorEastAsia" w:hAnsiTheme="minor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730250</wp:posOffset>
                </wp:positionV>
                <wp:extent cx="1190625" cy="552450"/>
                <wp:effectExtent l="9525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047" w:rsidRDefault="00032047" w:rsidP="000320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C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枚目</w:t>
                            </w:r>
                          </w:p>
                          <w:p w:rsidR="00032047" w:rsidRDefault="00032047" w:rsidP="000320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   枚中</w:t>
                            </w:r>
                          </w:p>
                        </w:txbxContent>
                      </wps:txbx>
                      <wps:bodyPr rot="0" vert="horz" wrap="square" lIns="74295" tIns="108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8.55pt;margin-top:-57.5pt;width:9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" filled="f" fillcolor="black [3213]" strokecolor="black [3213]">
                <v:textbox inset="5.85pt,3mm,5.85pt,.7pt">
                  <w:txbxContent>
                    <w:p w:rsidR="00032047" w:rsidRDefault="00032047" w:rsidP="00032047">
                      <w:pPr>
                        <w:rPr>
                          <w:sz w:val="20"/>
                          <w:szCs w:val="20"/>
                        </w:rPr>
                      </w:pPr>
                      <w:r w:rsidRPr="00BC2C6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枚目</w:t>
                      </w:r>
                    </w:p>
                    <w:p w:rsidR="00032047" w:rsidRDefault="00032047" w:rsidP="000320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   枚中</w:t>
                      </w:r>
                    </w:p>
                  </w:txbxContent>
                </v:textbox>
              </v:shape>
            </w:pict>
          </mc:Fallback>
        </mc:AlternateContent>
      </w:r>
      <w:r w:rsidR="006A28C0" w:rsidRPr="00096D8E">
        <w:rPr>
          <w:rFonts w:asciiTheme="minorEastAsia" w:eastAsiaTheme="minorEastAsia" w:hAnsiTheme="minorEastAsia" w:hint="eastAsia"/>
          <w:b/>
          <w:sz w:val="23"/>
          <w:szCs w:val="23"/>
        </w:rPr>
        <w:t>注２：</w:t>
      </w:r>
      <w:r w:rsidR="002208B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複数の事業所がある企業等は</w:t>
      </w:r>
      <w:r w:rsidR="006A28C0" w:rsidRPr="00BC2C64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事業所ごとに記入</w:t>
      </w:r>
      <w:r w:rsidR="006A28C0" w:rsidRPr="00096D8E">
        <w:rPr>
          <w:rFonts w:asciiTheme="minorEastAsia" w:eastAsiaTheme="minorEastAsia" w:hAnsiTheme="minorEastAsia" w:hint="eastAsia"/>
          <w:b/>
          <w:sz w:val="23"/>
          <w:szCs w:val="23"/>
        </w:rPr>
        <w:t>してください</w:t>
      </w:r>
    </w:p>
    <w:p w:rsidR="00C14549" w:rsidRPr="005616D4" w:rsidRDefault="00C14549" w:rsidP="006A28C0">
      <w:pPr>
        <w:adjustRightInd w:val="0"/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b/>
          <w:sz w:val="23"/>
          <w:szCs w:val="23"/>
        </w:rPr>
      </w:pPr>
      <w:r w:rsidRPr="0064734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注３：表中</w:t>
      </w:r>
      <w:r w:rsidR="00614C4C" w:rsidRPr="0064734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Ａ</w:t>
      </w:r>
      <w:r w:rsidRPr="0064734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～</w:t>
      </w:r>
      <w:r w:rsidR="004D1233" w:rsidRPr="0064734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Ｌ</w:t>
      </w:r>
      <w:r w:rsidRPr="0064734B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の用語の定義は裏面を参照</w:t>
      </w:r>
      <w:r w:rsidRPr="005616D4">
        <w:rPr>
          <w:rFonts w:asciiTheme="minorEastAsia" w:eastAsiaTheme="minorEastAsia" w:hAnsiTheme="minorEastAsia" w:hint="eastAsia"/>
          <w:b/>
          <w:sz w:val="23"/>
          <w:szCs w:val="23"/>
        </w:rPr>
        <w:t>してください</w:t>
      </w:r>
    </w:p>
    <w:p w:rsidR="00BC2C64" w:rsidRPr="00614C4C" w:rsidRDefault="00BC2C64" w:rsidP="00F11469">
      <w:pPr>
        <w:adjustRightInd w:val="0"/>
        <w:spacing w:line="200" w:lineRule="exact"/>
        <w:ind w:firstLineChars="600" w:firstLine="1320"/>
        <w:jc w:val="left"/>
        <w:rPr>
          <w:rFonts w:hAnsi="ＭＳ 明朝" w:cs="MS-Mincho"/>
          <w:b/>
          <w:kern w:val="0"/>
          <w:szCs w:val="24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116"/>
      </w:tblGrid>
      <w:tr w:rsidR="00096D8E" w:rsidTr="00931076">
        <w:tc>
          <w:tcPr>
            <w:tcW w:w="2552" w:type="dxa"/>
            <w:vAlign w:val="center"/>
          </w:tcPr>
          <w:p w:rsidR="00096D8E" w:rsidRPr="00096D8E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kern w:val="0"/>
                <w:sz w:val="23"/>
                <w:szCs w:val="23"/>
              </w:rPr>
            </w:pPr>
            <w:r w:rsidRPr="00096D8E">
              <w:rPr>
                <w:rFonts w:hAnsi="ＭＳ 明朝" w:cs="MS-Mincho" w:hint="eastAsia"/>
                <w:kern w:val="0"/>
                <w:sz w:val="23"/>
                <w:szCs w:val="23"/>
              </w:rPr>
              <w:t>事業所</w:t>
            </w:r>
            <w:r>
              <w:rPr>
                <w:rFonts w:hAnsi="ＭＳ 明朝" w:cs="MS-Mincho" w:hint="eastAsia"/>
                <w:kern w:val="0"/>
                <w:sz w:val="23"/>
                <w:szCs w:val="23"/>
              </w:rPr>
              <w:t>の名称</w:t>
            </w:r>
          </w:p>
        </w:tc>
        <w:tc>
          <w:tcPr>
            <w:tcW w:w="7116" w:type="dxa"/>
            <w:vAlign w:val="center"/>
          </w:tcPr>
          <w:p w:rsidR="00096D8E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b/>
                <w:kern w:val="0"/>
                <w:szCs w:val="24"/>
              </w:rPr>
            </w:pPr>
          </w:p>
        </w:tc>
      </w:tr>
      <w:tr w:rsidR="00096D8E" w:rsidTr="00931076">
        <w:tc>
          <w:tcPr>
            <w:tcW w:w="2552" w:type="dxa"/>
            <w:vAlign w:val="center"/>
          </w:tcPr>
          <w:p w:rsidR="00096D8E" w:rsidRPr="00096D8E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kern w:val="0"/>
                <w:sz w:val="23"/>
                <w:szCs w:val="23"/>
              </w:rPr>
            </w:pPr>
            <w:r w:rsidRPr="003769AE">
              <w:rPr>
                <w:rFonts w:hAnsi="ＭＳ 明朝" w:hint="eastAsia"/>
                <w:sz w:val="22"/>
              </w:rPr>
              <w:t>事業所の所在地</w:t>
            </w:r>
          </w:p>
        </w:tc>
        <w:tc>
          <w:tcPr>
            <w:tcW w:w="7116" w:type="dxa"/>
            <w:vAlign w:val="center"/>
          </w:tcPr>
          <w:p w:rsidR="00096D8E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b/>
                <w:kern w:val="0"/>
                <w:szCs w:val="24"/>
              </w:rPr>
            </w:pPr>
          </w:p>
        </w:tc>
      </w:tr>
    </w:tbl>
    <w:p w:rsidR="009E1C78" w:rsidRPr="00D67492" w:rsidRDefault="009E1C78" w:rsidP="00096D8E">
      <w:pPr>
        <w:adjustRightInd w:val="0"/>
        <w:spacing w:line="0" w:lineRule="atLeast"/>
        <w:ind w:firstLineChars="650" w:firstLine="1430"/>
        <w:rPr>
          <w:rFonts w:hAnsi="ＭＳ 明朝" w:cs="MS-Mincho"/>
          <w:b/>
          <w:kern w:val="0"/>
          <w:szCs w:val="24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903"/>
        <w:gridCol w:w="4508"/>
        <w:gridCol w:w="3381"/>
      </w:tblGrid>
      <w:tr w:rsidR="002117FF" w:rsidRPr="007D0A0F" w:rsidTr="002117FF">
        <w:trPr>
          <w:cantSplit/>
          <w:trHeight w:val="567"/>
        </w:trPr>
        <w:tc>
          <w:tcPr>
            <w:tcW w:w="847" w:type="dxa"/>
            <w:vMerge w:val="restart"/>
            <w:textDirection w:val="tbRlV"/>
            <w:vAlign w:val="center"/>
          </w:tcPr>
          <w:p w:rsidR="002117FF" w:rsidRPr="00614C4C" w:rsidRDefault="002117FF" w:rsidP="00614C4C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-18"/>
                <w:sz w:val="21"/>
                <w:szCs w:val="21"/>
              </w:rPr>
            </w:pPr>
            <w:r w:rsidRPr="00614C4C">
              <w:rPr>
                <w:rFonts w:asciiTheme="minorEastAsia" w:eastAsiaTheme="minorEastAsia" w:hAnsiTheme="minorEastAsia" w:hint="eastAsia"/>
                <w:spacing w:val="-18"/>
                <w:sz w:val="21"/>
                <w:szCs w:val="21"/>
              </w:rPr>
              <w:t>Ａ</w:t>
            </w:r>
            <w:r>
              <w:rPr>
                <w:rFonts w:asciiTheme="minorEastAsia" w:eastAsiaTheme="minorEastAsia" w:hAnsiTheme="minorEastAsia" w:hint="eastAsia"/>
                <w:spacing w:val="-18"/>
                <w:sz w:val="21"/>
                <w:szCs w:val="21"/>
              </w:rPr>
              <w:t xml:space="preserve"> </w:t>
            </w:r>
            <w:r w:rsidRPr="00614C4C">
              <w:rPr>
                <w:rFonts w:asciiTheme="minorEastAsia" w:eastAsiaTheme="minorEastAsia" w:hAnsiTheme="minorEastAsia" w:hint="eastAsia"/>
                <w:spacing w:val="-18"/>
                <w:sz w:val="21"/>
                <w:szCs w:val="21"/>
              </w:rPr>
              <w:t>常用雇用労働者の数</w:t>
            </w:r>
          </w:p>
        </w:tc>
        <w:tc>
          <w:tcPr>
            <w:tcW w:w="5411" w:type="dxa"/>
            <w:gridSpan w:val="2"/>
            <w:vAlign w:val="center"/>
          </w:tcPr>
          <w:p w:rsidR="002117FF" w:rsidRPr="00F11469" w:rsidRDefault="002117FF" w:rsidP="00C1454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Ｃ </w:t>
            </w:r>
            <w:r w:rsidRPr="00F11469">
              <w:rPr>
                <w:sz w:val="22"/>
              </w:rPr>
              <w:t>常用雇用労働者の数 （週30 時間以上）</w:t>
            </w:r>
          </w:p>
        </w:tc>
        <w:tc>
          <w:tcPr>
            <w:tcW w:w="3381" w:type="dxa"/>
            <w:vAlign w:val="center"/>
          </w:tcPr>
          <w:p w:rsidR="002117FF" w:rsidRPr="00F11469" w:rsidRDefault="002117FF" w:rsidP="00C14549">
            <w:pPr>
              <w:autoSpaceDE w:val="0"/>
              <w:autoSpaceDN w:val="0"/>
              <w:ind w:left="2787" w:hangingChars="1400" w:hanging="2787"/>
              <w:rPr>
                <w:rFonts w:asciiTheme="minorEastAsia" w:eastAsiaTheme="minorEastAsia" w:hAnsiTheme="minorEastAsia" w:cs="Times New Roman"/>
                <w:sz w:val="22"/>
              </w:rPr>
            </w:pP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       　 人　</w:t>
            </w:r>
          </w:p>
        </w:tc>
      </w:tr>
      <w:tr w:rsidR="002117FF" w:rsidRPr="007D0A0F" w:rsidTr="002117FF">
        <w:trPr>
          <w:cantSplit/>
          <w:trHeight w:val="567"/>
        </w:trPr>
        <w:tc>
          <w:tcPr>
            <w:tcW w:w="847" w:type="dxa"/>
            <w:vMerge/>
            <w:textDirection w:val="tbRlV"/>
          </w:tcPr>
          <w:p w:rsidR="002117FF" w:rsidRPr="00F11469" w:rsidRDefault="002117FF" w:rsidP="00C14549">
            <w:pPr>
              <w:autoSpaceDE w:val="0"/>
              <w:autoSpaceDN w:val="0"/>
              <w:spacing w:after="240" w:line="480" w:lineRule="auto"/>
              <w:ind w:left="113" w:right="227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5411" w:type="dxa"/>
            <w:gridSpan w:val="2"/>
            <w:vAlign w:val="center"/>
          </w:tcPr>
          <w:p w:rsidR="002117FF" w:rsidRPr="00F11469" w:rsidRDefault="002117FF" w:rsidP="00C1454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Ｄ</w:t>
            </w:r>
            <w:r w:rsidR="002208B3">
              <w:rPr>
                <w:rFonts w:hint="eastAsia"/>
                <w:sz w:val="22"/>
              </w:rPr>
              <w:t xml:space="preserve"> </w:t>
            </w:r>
            <w:r w:rsidRPr="00F11469">
              <w:rPr>
                <w:sz w:val="22"/>
              </w:rPr>
              <w:t>短時間労働者の数 （週20 時間以上30 時間未満）</w:t>
            </w:r>
          </w:p>
        </w:tc>
        <w:tc>
          <w:tcPr>
            <w:tcW w:w="3381" w:type="dxa"/>
            <w:vAlign w:val="center"/>
          </w:tcPr>
          <w:p w:rsidR="002117FF" w:rsidRPr="00F11469" w:rsidRDefault="002117FF" w:rsidP="00C1454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2117FF" w:rsidRPr="007D0A0F" w:rsidTr="002117FF">
        <w:trPr>
          <w:cantSplit/>
          <w:trHeight w:val="567"/>
        </w:trPr>
        <w:tc>
          <w:tcPr>
            <w:tcW w:w="847" w:type="dxa"/>
            <w:vMerge/>
            <w:textDirection w:val="tbRlV"/>
          </w:tcPr>
          <w:p w:rsidR="002117FF" w:rsidRPr="00F11469" w:rsidRDefault="002117FF" w:rsidP="00F11469">
            <w:pPr>
              <w:autoSpaceDE w:val="0"/>
              <w:autoSpaceDN w:val="0"/>
              <w:spacing w:after="240" w:line="480" w:lineRule="auto"/>
              <w:ind w:left="113" w:right="227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5411" w:type="dxa"/>
            <w:gridSpan w:val="2"/>
            <w:vAlign w:val="center"/>
          </w:tcPr>
          <w:p w:rsidR="002117FF" w:rsidRPr="0064734B" w:rsidRDefault="007E366A" w:rsidP="00F11469">
            <w:pPr>
              <w:autoSpaceDE w:val="0"/>
              <w:autoSpaceDN w:val="0"/>
              <w:rPr>
                <w:sz w:val="22"/>
              </w:rPr>
            </w:pPr>
            <w:r w:rsidRPr="007E366A">
              <w:rPr>
                <w:rFonts w:hAnsi="ＭＳ 明朝" w:cs="ＭＳ 明朝" w:hint="eastAsia"/>
                <w:sz w:val="22"/>
              </w:rPr>
              <w:t>①</w:t>
            </w:r>
            <w:r w:rsidR="002208B3" w:rsidRPr="0064734B">
              <w:rPr>
                <w:rFonts w:hAnsi="ＭＳ 明朝" w:cs="ＭＳ 明朝" w:hint="eastAsia"/>
                <w:sz w:val="22"/>
              </w:rPr>
              <w:t xml:space="preserve"> </w:t>
            </w:r>
            <w:r w:rsidR="002117FF" w:rsidRPr="0064734B">
              <w:rPr>
                <w:sz w:val="22"/>
              </w:rPr>
              <w:t xml:space="preserve">常用雇用労働者の数 </w:t>
            </w:r>
          </w:p>
          <w:p w:rsidR="002117FF" w:rsidRPr="0064734B" w:rsidRDefault="002117FF" w:rsidP="00F11469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64734B">
              <w:rPr>
                <w:rFonts w:hint="eastAsia"/>
                <w:sz w:val="22"/>
              </w:rPr>
              <w:t>＝Ｃ＋</w:t>
            </w:r>
            <w:r w:rsidRPr="0064734B">
              <w:rPr>
                <w:sz w:val="22"/>
              </w:rPr>
              <w:t>（</w:t>
            </w:r>
            <w:r w:rsidRPr="0064734B">
              <w:rPr>
                <w:rFonts w:hint="eastAsia"/>
                <w:sz w:val="22"/>
              </w:rPr>
              <w:t>Ｄ×</w:t>
            </w:r>
            <w:r w:rsidRPr="0064734B">
              <w:rPr>
                <w:sz w:val="22"/>
              </w:rPr>
              <w:t>0.5）</w:t>
            </w:r>
          </w:p>
        </w:tc>
        <w:tc>
          <w:tcPr>
            <w:tcW w:w="3381" w:type="dxa"/>
            <w:vAlign w:val="center"/>
          </w:tcPr>
          <w:p w:rsidR="002117FF" w:rsidRPr="0064734B" w:rsidRDefault="002117FF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64734B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cantSplit/>
          <w:trHeight w:val="567"/>
        </w:trPr>
        <w:tc>
          <w:tcPr>
            <w:tcW w:w="847" w:type="dxa"/>
            <w:vMerge w:val="restart"/>
            <w:textDirection w:val="tbRlV"/>
          </w:tcPr>
          <w:p w:rsidR="00F11469" w:rsidRPr="00614C4C" w:rsidRDefault="00614C4C" w:rsidP="00F11469">
            <w:pPr>
              <w:autoSpaceDE w:val="0"/>
              <w:autoSpaceDN w:val="0"/>
              <w:spacing w:after="240" w:line="480" w:lineRule="auto"/>
              <w:ind w:left="113" w:right="227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14C4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Ｂ </w:t>
            </w:r>
            <w:r w:rsidR="00F11469" w:rsidRPr="00614C4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常 用 雇 用 障 害 者 の 数 </w:t>
            </w:r>
          </w:p>
        </w:tc>
        <w:tc>
          <w:tcPr>
            <w:tcW w:w="903" w:type="dxa"/>
            <w:vMerge w:val="restart"/>
            <w:textDirection w:val="tbRlV"/>
            <w:vAlign w:val="center"/>
          </w:tcPr>
          <w:p w:rsidR="00F11469" w:rsidRPr="0064734B" w:rsidRDefault="00F11469" w:rsidP="00895ADC">
            <w:pPr>
              <w:autoSpaceDE w:val="0"/>
              <w:autoSpaceDN w:val="0"/>
              <w:spacing w:line="0" w:lineRule="atLeast"/>
              <w:ind w:leftChars="100" w:left="220" w:hanging="1"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64734B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常用雇用障害者の数</w:t>
            </w:r>
          </w:p>
          <w:p w:rsidR="00895ADC" w:rsidRPr="0064734B" w:rsidRDefault="00895ADC" w:rsidP="00895ADC">
            <w:pPr>
              <w:autoSpaceDE w:val="0"/>
              <w:autoSpaceDN w:val="0"/>
              <w:spacing w:line="0" w:lineRule="atLeast"/>
              <w:ind w:leftChars="100" w:left="220" w:hanging="1"/>
              <w:jc w:val="center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64734B">
              <w:rPr>
                <w:rFonts w:asciiTheme="minorEastAsia" w:eastAsiaTheme="minorEastAsia" w:hAnsiTheme="minorEastAsia" w:cs="Times New Roman" w:hint="eastAsia"/>
                <w:kern w:val="0"/>
                <w:sz w:val="19"/>
                <w:szCs w:val="19"/>
              </w:rPr>
              <w:t>（週</w:t>
            </w:r>
            <w:r w:rsidRPr="0064734B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9" w:vert="1" w:vertCompress="1"/>
              </w:rPr>
              <w:t>30</w:t>
            </w:r>
            <w:r w:rsidRPr="0064734B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以上）</w:t>
            </w:r>
          </w:p>
        </w:tc>
        <w:tc>
          <w:tcPr>
            <w:tcW w:w="4508" w:type="dxa"/>
            <w:vAlign w:val="center"/>
          </w:tcPr>
          <w:p w:rsidR="00F11469" w:rsidRPr="005616D4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Ｅ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身体障害者及び重度知的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ind w:left="2787" w:hangingChars="1400" w:hanging="2787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       　 人　</w:t>
            </w:r>
          </w:p>
        </w:tc>
      </w:tr>
      <w:tr w:rsidR="00F11469" w:rsidRPr="007D0A0F" w:rsidTr="002117FF">
        <w:trPr>
          <w:cantSplit/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64734B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895ADC" w:rsidRPr="005616D4" w:rsidRDefault="007E366A" w:rsidP="00895ADC">
            <w:pPr>
              <w:autoSpaceDE w:val="0"/>
              <w:autoSpaceDN w:val="0"/>
              <w:ind w:left="299" w:hangingChars="150" w:hanging="299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Ｆ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以外の身体障害者及び重度以外の知的</w:t>
            </w:r>
          </w:p>
          <w:p w:rsidR="00F11469" w:rsidRPr="005616D4" w:rsidRDefault="00F11469" w:rsidP="00895ADC">
            <w:pPr>
              <w:autoSpaceDE w:val="0"/>
              <w:autoSpaceDN w:val="0"/>
              <w:ind w:leftChars="100" w:left="219" w:firstLineChars="50" w:firstLine="10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cantSplit/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64734B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F11469" w:rsidRPr="005616D4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Ｇ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精神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cantSplit/>
          <w:trHeight w:val="235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64734B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②</w:t>
            </w:r>
            <w:r w:rsidR="002208B3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小計</w:t>
            </w:r>
          </w:p>
          <w:p w:rsidR="00F11469" w:rsidRPr="005616D4" w:rsidRDefault="00895ADC" w:rsidP="004D1233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＝（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Ｅ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×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２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）＋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Ｆ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＋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Ｇ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 w:val="restart"/>
            <w:textDirection w:val="tbRlV"/>
            <w:vAlign w:val="center"/>
          </w:tcPr>
          <w:p w:rsidR="00F11469" w:rsidRPr="00F11469" w:rsidRDefault="00F11469" w:rsidP="00895ADC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895AD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短時間雇用障害者の数</w:t>
            </w: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</w:t>
            </w:r>
            <w:r w:rsidRPr="002F76D9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（週</w:t>
            </w:r>
            <w:r w:rsidRPr="002F76D9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8" w:vert="1" w:vertCompress="1"/>
              </w:rPr>
              <w:t>20</w:t>
            </w:r>
            <w:r w:rsidRPr="002F76D9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以上</w:t>
            </w:r>
            <w:r w:rsidRPr="002F76D9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9" w:vert="1" w:vertCompress="1"/>
              </w:rPr>
              <w:t>30</w:t>
            </w:r>
            <w:r w:rsidRPr="002F76D9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未満）</w:t>
            </w:r>
          </w:p>
        </w:tc>
        <w:tc>
          <w:tcPr>
            <w:tcW w:w="4508" w:type="dxa"/>
            <w:vAlign w:val="center"/>
          </w:tcPr>
          <w:p w:rsidR="00F11469" w:rsidRPr="005616D4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Ｈ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身体障害者及び重度知的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F11469" w:rsidRPr="005616D4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Ｉ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精神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895ADC" w:rsidRPr="005616D4" w:rsidRDefault="007E366A" w:rsidP="00F11469">
            <w:pPr>
              <w:autoSpaceDE w:val="0"/>
              <w:autoSpaceDN w:val="0"/>
              <w:ind w:left="299" w:hangingChars="150" w:hanging="299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Ｊ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以外の身体障害者及び重度以外の知的</w:t>
            </w:r>
          </w:p>
          <w:p w:rsidR="00F11469" w:rsidRPr="005616D4" w:rsidRDefault="00F11469" w:rsidP="00895ADC">
            <w:pPr>
              <w:autoSpaceDE w:val="0"/>
              <w:autoSpaceDN w:val="0"/>
              <w:ind w:leftChars="100" w:left="219" w:firstLineChars="50" w:firstLine="10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58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③</w:t>
            </w:r>
            <w:r w:rsidR="002208B3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小計</w:t>
            </w:r>
          </w:p>
          <w:p w:rsidR="00F11469" w:rsidRPr="005616D4" w:rsidRDefault="00F11469" w:rsidP="00F11469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＝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Ｈ</w:t>
            </w:r>
            <w:r w:rsidR="00895ADC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＋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Ｉ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＋（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Ｊ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×0.5）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 w:val="restart"/>
            <w:textDirection w:val="tbRlV"/>
          </w:tcPr>
          <w:p w:rsidR="00F11469" w:rsidRPr="005616D4" w:rsidRDefault="00895ADC" w:rsidP="002F76D9">
            <w:pPr>
              <w:autoSpaceDE w:val="0"/>
              <w:autoSpaceDN w:val="0"/>
              <w:spacing w:line="0" w:lineRule="atLeast"/>
              <w:ind w:left="113" w:right="113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定短時間労働者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数</w:t>
            </w:r>
            <w:r w:rsidR="002F76D9" w:rsidRPr="005616D4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(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週</w:t>
            </w:r>
            <w:r w:rsidR="002F76D9" w:rsidRPr="005616D4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-1033131008" w:vert="1" w:vertCompress="1"/>
              </w:rPr>
              <w:t>1</w:t>
            </w:r>
            <w:r w:rsidR="002F76D9" w:rsidRPr="005616D4">
              <w:rPr>
                <w:rFonts w:asciiTheme="minorEastAsia" w:eastAsiaTheme="minorEastAsia" w:hAnsiTheme="minorEastAsia" w:cs="Times New Roman"/>
                <w:sz w:val="19"/>
                <w:szCs w:val="19"/>
                <w:eastAsianLayout w:id="-1033131008" w:vert="1" w:vertCompress="1"/>
              </w:rPr>
              <w:t>0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以上</w:t>
            </w:r>
            <w:r w:rsidRPr="005616D4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8" w:vert="1" w:vertCompress="1"/>
              </w:rPr>
              <w:t>20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未満）</w:t>
            </w:r>
          </w:p>
        </w:tc>
        <w:tc>
          <w:tcPr>
            <w:tcW w:w="4508" w:type="dxa"/>
            <w:vAlign w:val="center"/>
          </w:tcPr>
          <w:p w:rsidR="00F11469" w:rsidRPr="005616D4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Ｋ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身体障害者及び重度知的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567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:rsidR="00F11469" w:rsidRPr="0064734B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:rsidR="00F11469" w:rsidRPr="005616D4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Ｌ</w:t>
            </w:r>
            <w:r w:rsidR="00F11469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精神障害者の数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A12FE9">
        <w:trPr>
          <w:trHeight w:val="768"/>
        </w:trPr>
        <w:tc>
          <w:tcPr>
            <w:tcW w:w="847" w:type="dxa"/>
            <w:vMerge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  <w:tcBorders>
              <w:bottom w:val="single" w:sz="24" w:space="0" w:color="auto"/>
            </w:tcBorders>
          </w:tcPr>
          <w:p w:rsidR="00F11469" w:rsidRPr="0064734B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tcBorders>
              <w:bottom w:val="single" w:sz="24" w:space="0" w:color="auto"/>
            </w:tcBorders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④</w:t>
            </w:r>
            <w:r w:rsidR="002208B3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小計</w:t>
            </w:r>
          </w:p>
          <w:p w:rsidR="00F11469" w:rsidRPr="005616D4" w:rsidRDefault="00F11469" w:rsidP="00F11469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＝（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Ｋ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×0.5）＋（</w:t>
            </w:r>
            <w:r w:rsidR="007E366A"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Ｌ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×0.5）</w:t>
            </w:r>
          </w:p>
        </w:tc>
        <w:tc>
          <w:tcPr>
            <w:tcW w:w="3381" w:type="dxa"/>
            <w:tcBorders>
              <w:bottom w:val="single" w:sz="24" w:space="0" w:color="auto"/>
            </w:tcBorders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A12FE9">
        <w:trPr>
          <w:trHeight w:val="567"/>
        </w:trPr>
        <w:tc>
          <w:tcPr>
            <w:tcW w:w="847" w:type="dxa"/>
            <w:vMerge/>
            <w:tcBorders>
              <w:right w:val="single" w:sz="24" w:space="0" w:color="auto"/>
            </w:tcBorders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54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hint="eastAsia"/>
                <w:sz w:val="22"/>
              </w:rPr>
              <w:t>⑤</w:t>
            </w:r>
            <w:r w:rsidR="002208B3" w:rsidRPr="005616D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5616D4">
              <w:rPr>
                <w:rFonts w:asciiTheme="minorEastAsia" w:eastAsiaTheme="minorEastAsia" w:hAnsiTheme="minorEastAsia" w:hint="eastAsia"/>
                <w:sz w:val="22"/>
              </w:rPr>
              <w:t>常用雇用障害者の数</w:t>
            </w:r>
          </w:p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＝②＋③＋④</w:t>
            </w:r>
          </w:p>
        </w:tc>
        <w:tc>
          <w:tcPr>
            <w:tcW w:w="338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7D0A0F" w:rsidTr="002117FF">
        <w:trPr>
          <w:trHeight w:val="746"/>
        </w:trPr>
        <w:tc>
          <w:tcPr>
            <w:tcW w:w="6258" w:type="dxa"/>
            <w:gridSpan w:val="3"/>
          </w:tcPr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/>
                <w:sz w:val="22"/>
              </w:rPr>
              <w:t xml:space="preserve"> </w:t>
            </w: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障害者実雇用率（小数点以下第３位を四捨五入した数）</w:t>
            </w:r>
          </w:p>
          <w:p w:rsidR="00F11469" w:rsidRPr="005616D4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>【⑤／①×100】</w:t>
            </w:r>
          </w:p>
        </w:tc>
        <w:tc>
          <w:tcPr>
            <w:tcW w:w="3381" w:type="dxa"/>
            <w:vAlign w:val="center"/>
          </w:tcPr>
          <w:p w:rsidR="00F11469" w:rsidRPr="005616D4" w:rsidRDefault="00F11469" w:rsidP="00F11469">
            <w:pPr>
              <w:autoSpaceDE w:val="0"/>
              <w:autoSpaceDN w:val="0"/>
              <w:ind w:firstLineChars="850" w:firstLine="1692"/>
              <w:rPr>
                <w:rFonts w:asciiTheme="minorEastAsia" w:eastAsiaTheme="minorEastAsia" w:hAnsiTheme="minorEastAsia" w:cs="Times New Roman"/>
                <w:sz w:val="22"/>
              </w:rPr>
            </w:pPr>
            <w:r w:rsidRPr="005616D4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％</w:t>
            </w:r>
          </w:p>
        </w:tc>
      </w:tr>
      <w:tr w:rsidR="00F11469" w:rsidRPr="007D0A0F" w:rsidTr="002117FF">
        <w:trPr>
          <w:trHeight w:val="988"/>
        </w:trPr>
        <w:tc>
          <w:tcPr>
            <w:tcW w:w="6258" w:type="dxa"/>
            <w:gridSpan w:val="3"/>
          </w:tcPr>
          <w:p w:rsidR="00F11469" w:rsidRPr="00F11469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>障害者手帳の写しの添付同意</w:t>
            </w:r>
          </w:p>
          <w:p w:rsidR="00F11469" w:rsidRDefault="00F11469" w:rsidP="00F11469">
            <w:pPr>
              <w:autoSpaceDE w:val="0"/>
              <w:autoSpaceDN w:val="0"/>
              <w:spacing w:line="0" w:lineRule="atLeast"/>
              <w:ind w:left="199" w:hangingChars="100" w:hanging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>※障害者の雇用状況を確認するため、障害者手帳の写しを提出</w:t>
            </w:r>
          </w:p>
          <w:p w:rsidR="00F11469" w:rsidRPr="00F11469" w:rsidRDefault="00F11469" w:rsidP="00F11469">
            <w:pPr>
              <w:autoSpaceDE w:val="0"/>
              <w:autoSpaceDN w:val="0"/>
              <w:spacing w:line="0" w:lineRule="atLeast"/>
              <w:ind w:leftChars="100" w:left="219"/>
              <w:rPr>
                <w:rFonts w:asciiTheme="minorEastAsia" w:eastAsiaTheme="minorEastAsia" w:hAnsiTheme="minorEastAsia" w:cs="Times New Roman"/>
                <w:sz w:val="22"/>
              </w:rPr>
            </w:pP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>してください。</w:t>
            </w:r>
          </w:p>
        </w:tc>
        <w:tc>
          <w:tcPr>
            <w:tcW w:w="3381" w:type="dxa"/>
            <w:vAlign w:val="center"/>
          </w:tcPr>
          <w:p w:rsidR="00F11469" w:rsidRPr="00F11469" w:rsidRDefault="00F11469" w:rsidP="00F11469">
            <w:pPr>
              <w:autoSpaceDE w:val="0"/>
              <w:autoSpaceDN w:val="0"/>
              <w:spacing w:line="600" w:lineRule="auto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F11469">
              <w:rPr>
                <w:rFonts w:asciiTheme="minorEastAsia" w:eastAsiaTheme="minorEastAsia" w:hAnsiTheme="minorEastAsia" w:cs="Times New Roman" w:hint="eastAsia"/>
                <w:sz w:val="22"/>
              </w:rPr>
              <w:t>□同意済み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016909" w:rsidRPr="006310CE" w:rsidRDefault="00B46737" w:rsidP="007E366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16535</wp:posOffset>
                </wp:positionV>
                <wp:extent cx="6172200" cy="6614160"/>
                <wp:effectExtent l="0" t="0" r="19050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9B" w:rsidRPr="0046487B" w:rsidRDefault="00C7749B" w:rsidP="00C7749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87B">
                              <w:rPr>
                                <w:rFonts w:asciiTheme="majorEastAsia" w:eastAsiaTheme="majorEastAsia" w:hAnsiTheme="majorEastAsia" w:hint="eastAsia"/>
                              </w:rPr>
                              <w:t>注</w:t>
                            </w:r>
                            <w:r w:rsidRPr="0046487B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46487B">
                              <w:rPr>
                                <w:rFonts w:asciiTheme="majorEastAsia" w:eastAsiaTheme="majorEastAsia" w:hAnsiTheme="majorEastAsia" w:hint="eastAsia"/>
                              </w:rPr>
                              <w:t>用語</w:t>
                            </w:r>
                            <w:r w:rsidRPr="0046487B">
                              <w:rPr>
                                <w:rFonts w:asciiTheme="majorEastAsia" w:eastAsiaTheme="majorEastAsia" w:hAnsiTheme="majorEastAsia"/>
                              </w:rPr>
                              <w:t>の定義について</w:t>
                            </w:r>
                          </w:p>
                          <w:p w:rsidR="00C7749B" w:rsidRPr="00BE0C06" w:rsidRDefault="00C7749B" w:rsidP="00B46737">
                            <w:pPr>
                              <w:ind w:leftChars="100" w:left="219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46737"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 xml:space="preserve"> </w:t>
                            </w:r>
                            <w:r w:rsidRPr="00BE0C06">
                              <w:t>常用雇用労働者</w:t>
                            </w:r>
                            <w:r w:rsidR="00924700">
                              <w:rPr>
                                <w:rFonts w:hint="eastAsia"/>
                              </w:rPr>
                              <w:t>の</w:t>
                            </w:r>
                            <w:r w:rsidR="00924700"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BE0C06"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46737"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E0C06">
                              <w:t>常用雇用障害者</w:t>
                            </w:r>
                            <w:r w:rsidR="00924700">
                              <w:rPr>
                                <w:rFonts w:hint="eastAsia"/>
                              </w:rPr>
                              <w:t>の</w:t>
                            </w:r>
                            <w:r w:rsidR="00924700"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5243E1">
                              <w:rPr>
                                <w:rFonts w:hint="eastAsia"/>
                              </w:rPr>
                              <w:t>に</w:t>
                            </w:r>
                            <w:r w:rsidRPr="00BE0C06">
                              <w:t>は、以下の</w:t>
                            </w:r>
                            <w:r w:rsidR="005243E1">
                              <w:rPr>
                                <w:rFonts w:hint="eastAsia"/>
                              </w:rPr>
                              <w:t>いずれかに</w:t>
                            </w:r>
                            <w:r w:rsidR="005243E1">
                              <w:t>該当する方を</w:t>
                            </w:r>
                            <w:r w:rsidR="0046487B">
                              <w:rPr>
                                <w:rFonts w:hint="eastAsia"/>
                              </w:rPr>
                              <w:t>算入</w:t>
                            </w:r>
                            <w:r w:rsidR="005243E1">
                              <w:t>してください。</w:t>
                            </w:r>
                          </w:p>
                          <w:p w:rsidR="00C7749B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BE0C06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BE0C06">
                              <w:rPr>
                                <w:rFonts w:hAnsi="ＭＳ 明朝"/>
                              </w:rPr>
                              <w:t>雇用期間の定めのない労働者</w:t>
                            </w:r>
                          </w:p>
                          <w:p w:rsidR="00CD241C" w:rsidRPr="005616D4" w:rsidRDefault="00CD241C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bookmarkStart w:id="6" w:name="_GoBack"/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/>
                              </w:rPr>
                              <w:t>１年を超える雇用期間を定めて雇用されている者</w:t>
                            </w:r>
                          </w:p>
                          <w:p w:rsidR="00CC1388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一定期間を定めて雇用される者であ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り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かつ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、過去１年を超える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期間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について引き続き</w:t>
                            </w:r>
                          </w:p>
                          <w:p w:rsidR="00CC1388" w:rsidRPr="005616D4" w:rsidRDefault="00CD241C" w:rsidP="00CC1388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雇用</w:t>
                            </w:r>
                            <w:r w:rsidRPr="005616D4">
                              <w:rPr>
                                <w:rFonts w:hAnsi="ＭＳ 明朝"/>
                              </w:rPr>
                              <w:t>されている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者</w:t>
                            </w:r>
                            <w:r w:rsidR="00CC1388"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CC1388" w:rsidRPr="005616D4">
                              <w:rPr>
                                <w:rFonts w:hAnsi="ＭＳ 明朝" w:hint="eastAsia"/>
                              </w:rPr>
                              <w:t>又</w:t>
                            </w:r>
                            <w:r w:rsidRPr="005616D4">
                              <w:rPr>
                                <w:rFonts w:hAnsi="ＭＳ 明朝"/>
                              </w:rPr>
                              <w:t>は雇入れのときから１年を超えて引き続き雇用されると見込まれ</w:t>
                            </w:r>
                          </w:p>
                          <w:p w:rsidR="00C7749B" w:rsidRPr="005616D4" w:rsidRDefault="00CD241C" w:rsidP="00CC1388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る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者</w:t>
                            </w:r>
                          </w:p>
                          <w:p w:rsidR="00F70F82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日々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雇用される</w:t>
                            </w:r>
                            <w:r w:rsidRPr="005616D4">
                              <w:rPr>
                                <w:rFonts w:hAnsi="ＭＳ 明朝"/>
                              </w:rPr>
                              <w:t>者で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あって、</w:t>
                            </w:r>
                            <w:r w:rsidR="000B52C3" w:rsidRPr="005616D4">
                              <w:rPr>
                                <w:rFonts w:hAnsi="ＭＳ 明朝"/>
                              </w:rPr>
                              <w:t>雇用</w:t>
                            </w:r>
                            <w:r w:rsidR="000B52C3" w:rsidRPr="005616D4">
                              <w:rPr>
                                <w:rFonts w:hAnsi="ＭＳ 明朝" w:hint="eastAsia"/>
                              </w:rPr>
                              <w:t>契約</w:t>
                            </w:r>
                            <w:r w:rsidR="000B52C3" w:rsidRPr="005616D4">
                              <w:rPr>
                                <w:rFonts w:hAnsi="ＭＳ 明朝"/>
                              </w:rPr>
                              <w:t>が</w:t>
                            </w:r>
                            <w:r w:rsidR="000B52C3" w:rsidRPr="005616D4">
                              <w:rPr>
                                <w:rFonts w:hAnsi="ＭＳ 明朝" w:hint="eastAsia"/>
                              </w:rPr>
                              <w:t>日々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更新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されている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者であり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かつ、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過去１年</w:t>
                            </w:r>
                          </w:p>
                          <w:p w:rsidR="00F70F82" w:rsidRPr="005616D4" w:rsidRDefault="00CD241C" w:rsidP="00F70F82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を</w:t>
                            </w:r>
                            <w:r w:rsidR="00F70F82" w:rsidRPr="005616D4">
                              <w:rPr>
                                <w:rFonts w:hAnsi="ＭＳ 明朝"/>
                              </w:rPr>
                              <w:t>超える期間について引き続き雇用されている者又は雇入れの</w:t>
                            </w:r>
                            <w:r w:rsidR="00F70F82" w:rsidRPr="005616D4">
                              <w:rPr>
                                <w:rFonts w:hAnsi="ＭＳ 明朝" w:hint="eastAsia"/>
                              </w:rPr>
                              <w:t>とき</w:t>
                            </w:r>
                            <w:r w:rsidRPr="005616D4">
                              <w:rPr>
                                <w:rFonts w:hAnsi="ＭＳ 明朝"/>
                              </w:rPr>
                              <w:t>から１年を超えて引き</w:t>
                            </w:r>
                          </w:p>
                          <w:p w:rsidR="00CD241C" w:rsidRPr="005616D4" w:rsidRDefault="00CD241C" w:rsidP="00F70F82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続き雇用されると見込まれる者</w:t>
                            </w:r>
                          </w:p>
                          <w:p w:rsidR="00CC1388" w:rsidRPr="005616D4" w:rsidRDefault="00C7749B" w:rsidP="00B46737">
                            <w:pPr>
                              <w:ind w:firstLineChars="100" w:firstLine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Ｅ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Ｈ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Ｋ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 xml:space="preserve"> 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身体障害者及び</w:t>
                            </w:r>
                            <w:r w:rsidR="00FD3583"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知的障害者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」</w:t>
                            </w:r>
                            <w:r w:rsidR="005243E1" w:rsidRPr="005616D4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は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以下</w:t>
                            </w:r>
                            <w:r w:rsidR="005243E1" w:rsidRPr="005616D4">
                              <w:rPr>
                                <w:rFonts w:hAnsi="ＭＳ 明朝" w:hint="eastAsia"/>
                              </w:rPr>
                              <w:t>に該当</w:t>
                            </w:r>
                            <w:r w:rsidR="005243E1" w:rsidRPr="005616D4">
                              <w:rPr>
                                <w:rFonts w:hAnsi="ＭＳ 明朝"/>
                              </w:rPr>
                              <w:t>する方を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算入</w:t>
                            </w:r>
                            <w:r w:rsidR="005243E1" w:rsidRPr="005616D4">
                              <w:rPr>
                                <w:rFonts w:hAnsi="ＭＳ 明朝"/>
                              </w:rPr>
                              <w:t>してくだ</w:t>
                            </w:r>
                          </w:p>
                          <w:p w:rsidR="00C7749B" w:rsidRPr="005616D4" w:rsidRDefault="005243E1" w:rsidP="00B46737">
                            <w:pPr>
                              <w:ind w:firstLineChars="100" w:firstLine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さい</w:t>
                            </w:r>
                            <w:r w:rsidR="00C7749B" w:rsidRPr="005616D4">
                              <w:rPr>
                                <w:rFonts w:hAnsi="ＭＳ 明朝"/>
                              </w:rPr>
                              <w:t>。</w:t>
                            </w:r>
                          </w:p>
                          <w:p w:rsidR="00C7749B" w:rsidRPr="005616D4" w:rsidRDefault="00C7749B" w:rsidP="00F70F82">
                            <w:pPr>
                              <w:ind w:leftChars="200" w:left="657" w:hangingChars="100" w:hanging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身体障害者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：</w:t>
                            </w:r>
                            <w:r w:rsidRPr="005616D4">
                              <w:rPr>
                                <w:rFonts w:hAnsi="ＭＳ 明朝"/>
                              </w:rPr>
                              <w:t>原則として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身体障害者</w:t>
                            </w:r>
                            <w:r w:rsidRPr="005616D4">
                              <w:rPr>
                                <w:rFonts w:hAnsi="ＭＳ 明朝"/>
                              </w:rPr>
                              <w:t>手帳の等級が１級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または</w:t>
                            </w:r>
                            <w:r w:rsidRPr="005616D4">
                              <w:rPr>
                                <w:rFonts w:hAnsi="ＭＳ 明朝"/>
                              </w:rPr>
                              <w:t>２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級と</w:t>
                            </w:r>
                            <w:r w:rsidRPr="005616D4">
                              <w:rPr>
                                <w:rFonts w:hAnsi="ＭＳ 明朝"/>
                              </w:rPr>
                              <w:t>される方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及び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３級に該当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する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障害を２以上重複して有すること等によって２級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相当する障害を有するとされる方</w:t>
                            </w:r>
                          </w:p>
                          <w:p w:rsidR="00D55714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知的障害者：児童相談所、障害者職業センター等により知的障害者と判定された方</w:t>
                            </w:r>
                            <w:r w:rsidR="009E2805" w:rsidRPr="005616D4">
                              <w:rPr>
                                <w:rFonts w:hAnsi="ＭＳ 明朝" w:hint="eastAsia"/>
                              </w:rPr>
                              <w:t>の</w:t>
                            </w:r>
                          </w:p>
                          <w:p w:rsidR="00B46737" w:rsidRPr="005616D4" w:rsidRDefault="00C7749B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うち、知的障害の程度が重いと判定された方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で、次の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いずれかの場合に該当する方</w:t>
                            </w:r>
                          </w:p>
                          <w:p w:rsidR="00AA3F55" w:rsidRPr="005616D4" w:rsidRDefault="00AA3F55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*療育</w:t>
                            </w:r>
                            <w:r w:rsidRPr="005616D4">
                              <w:rPr>
                                <w:rFonts w:hAnsi="ＭＳ 明朝"/>
                              </w:rPr>
                              <w:t>手帳で程度が「Ａ」とされている方</w:t>
                            </w:r>
                          </w:p>
                          <w:p w:rsidR="00AA3F55" w:rsidRPr="005616D4" w:rsidRDefault="00AA3F55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*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療育</w:t>
                            </w:r>
                            <w:r w:rsidRPr="005616D4">
                              <w:rPr>
                                <w:rFonts w:hAnsi="ＭＳ 明朝"/>
                              </w:rPr>
                              <w:t>手帳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の</w:t>
                            </w:r>
                            <w:r w:rsidRPr="005616D4">
                              <w:rPr>
                                <w:rFonts w:hAnsi="ＭＳ 明朝"/>
                              </w:rPr>
                              <w:t>「Ａ」に相当する程度とする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判定書を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もらっている方</w:t>
                            </w:r>
                          </w:p>
                          <w:p w:rsidR="00CD241C" w:rsidRPr="005616D4" w:rsidRDefault="00CD241C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*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障害者</w:t>
                            </w:r>
                            <w:r w:rsidRPr="005616D4">
                              <w:rPr>
                                <w:rFonts w:hAnsi="ＭＳ 明朝"/>
                              </w:rPr>
                              <w:t>職業センターにより「重度知的障害者」と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判定</w:t>
                            </w:r>
                            <w:r w:rsidRPr="005616D4">
                              <w:rPr>
                                <w:rFonts w:hAnsi="ＭＳ 明朝"/>
                              </w:rPr>
                              <w:t>されている方</w:t>
                            </w:r>
                          </w:p>
                          <w:p w:rsidR="00C7749B" w:rsidRPr="005616D4" w:rsidRDefault="00C7749B" w:rsidP="00F70F82">
                            <w:pPr>
                              <w:ind w:leftChars="100" w:left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Ｆ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Ｊ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 xml:space="preserve"> 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以外の身体障害者及び</w:t>
                            </w:r>
                            <w:r w:rsidR="000B52C3"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="000B52C3" w:rsidRPr="005616D4">
                              <w:rPr>
                                <w:rFonts w:hAnsi="ＭＳ 明朝"/>
                              </w:rPr>
                              <w:t>以外の</w:t>
                            </w:r>
                            <w:r w:rsidRPr="005616D4">
                              <w:rPr>
                                <w:rFonts w:hAnsi="ＭＳ 明朝"/>
                              </w:rPr>
                              <w:t>知的障害者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」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は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以下に該当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する方を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算入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してください</w:t>
                            </w:r>
                            <w:r w:rsidRPr="005616D4">
                              <w:rPr>
                                <w:rFonts w:hAnsi="ＭＳ 明朝"/>
                              </w:rPr>
                              <w:t>。</w:t>
                            </w:r>
                          </w:p>
                          <w:p w:rsidR="00C7749B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/>
                              </w:rPr>
                              <w:t>重度以外の身体障害者：原則として身体障害者手帳の等級が３級から６級とされる方</w:t>
                            </w:r>
                            <w:r w:rsidR="00931076" w:rsidRPr="005616D4">
                              <w:rPr>
                                <w:rFonts w:hAnsi="ＭＳ 明朝" w:hint="eastAsia"/>
                              </w:rPr>
                              <w:t>及び</w:t>
                            </w:r>
                          </w:p>
                          <w:p w:rsidR="00931076" w:rsidRPr="005616D4" w:rsidRDefault="00931076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5616D4">
                              <w:rPr>
                                <w:rFonts w:hAnsi="ＭＳ 明朝"/>
                              </w:rPr>
                              <w:t>７級に該当す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る</w:t>
                            </w:r>
                            <w:r w:rsidRPr="005616D4">
                              <w:rPr>
                                <w:rFonts w:hAnsi="ＭＳ 明朝"/>
                              </w:rPr>
                              <w:t>障害が２以上重複する方</w:t>
                            </w:r>
                          </w:p>
                          <w:p w:rsidR="00F70F82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以外の知的障害者：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児童相談所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障害者職業センタ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ー</w:t>
                            </w:r>
                            <w:r w:rsidRPr="005616D4">
                              <w:rPr>
                                <w:rFonts w:hAnsi="ＭＳ 明朝"/>
                              </w:rPr>
                              <w:t>等により知的障害者と判定され</w:t>
                            </w:r>
                          </w:p>
                          <w:p w:rsidR="00C7749B" w:rsidRPr="005616D4" w:rsidRDefault="00C7749B" w:rsidP="00F70F82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た方のうち、知的障害の程度が重いと判定された方以外の方</w:t>
                            </w:r>
                          </w:p>
                          <w:p w:rsidR="00C7749B" w:rsidRPr="005616D4" w:rsidRDefault="00C7749B" w:rsidP="00B46737">
                            <w:pPr>
                              <w:ind w:firstLineChars="100" w:firstLine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Ｇ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Ｉ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Ｌ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 xml:space="preserve"> 精神障害者」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には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以下に該当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する方を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算入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してください。</w:t>
                            </w:r>
                          </w:p>
                          <w:p w:rsidR="00C7749B" w:rsidRPr="005616D4" w:rsidRDefault="00C7749B" w:rsidP="007E366A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/>
                              </w:rPr>
                              <w:t>精神</w:t>
                            </w:r>
                            <w:r w:rsidR="00AD4EC9" w:rsidRPr="005616D4">
                              <w:rPr>
                                <w:rFonts w:hAnsi="ＭＳ 明朝" w:hint="eastAsia"/>
                              </w:rPr>
                              <w:t>障害者</w:t>
                            </w:r>
                            <w:r w:rsidRPr="005616D4">
                              <w:rPr>
                                <w:rFonts w:hAnsi="ＭＳ 明朝"/>
                              </w:rPr>
                              <w:t>保健福祉手帳の交付を受けている方</w:t>
                            </w:r>
                            <w:bookmarkEnd w:id="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.3pt;margin-top:17.05pt;width:486pt;height:5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">
                <v:textbox inset="5.85pt,.7pt,5.85pt,.7pt">
                  <w:txbxContent>
                    <w:p w:rsidR="00C7749B" w:rsidRPr="0046487B" w:rsidRDefault="00C7749B" w:rsidP="00C7749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487B">
                        <w:rPr>
                          <w:rFonts w:asciiTheme="majorEastAsia" w:eastAsiaTheme="majorEastAsia" w:hAnsiTheme="majorEastAsia" w:hint="eastAsia"/>
                        </w:rPr>
                        <w:t>注</w:t>
                      </w:r>
                      <w:r w:rsidRPr="0046487B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46487B">
                        <w:rPr>
                          <w:rFonts w:asciiTheme="majorEastAsia" w:eastAsiaTheme="majorEastAsia" w:hAnsiTheme="majorEastAsia" w:hint="eastAsia"/>
                        </w:rPr>
                        <w:t>用語</w:t>
                      </w:r>
                      <w:r w:rsidRPr="0046487B">
                        <w:rPr>
                          <w:rFonts w:asciiTheme="majorEastAsia" w:eastAsiaTheme="majorEastAsia" w:hAnsiTheme="majorEastAsia"/>
                        </w:rPr>
                        <w:t>の定義について</w:t>
                      </w:r>
                    </w:p>
                    <w:p w:rsidR="00C7749B" w:rsidRPr="00BE0C06" w:rsidRDefault="00C7749B" w:rsidP="00B46737">
                      <w:pPr>
                        <w:ind w:leftChars="100" w:left="219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B46737">
                        <w:rPr>
                          <w:rFonts w:hint="eastAsia"/>
                        </w:rPr>
                        <w:t>Ａ</w:t>
                      </w:r>
                      <w:r>
                        <w:t xml:space="preserve"> </w:t>
                      </w:r>
                      <w:r w:rsidRPr="00BE0C06">
                        <w:t>常用雇用労働者</w:t>
                      </w:r>
                      <w:r w:rsidR="00924700">
                        <w:rPr>
                          <w:rFonts w:hint="eastAsia"/>
                        </w:rPr>
                        <w:t>の</w:t>
                      </w:r>
                      <w:r w:rsidR="00924700">
                        <w:t>数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BE0C06">
                        <w:t>及び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B46737">
                        <w:rPr>
                          <w:rFonts w:hint="eastAsia"/>
                        </w:rPr>
                        <w:t>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E0C06">
                        <w:t>常用雇用障害者</w:t>
                      </w:r>
                      <w:r w:rsidR="00924700">
                        <w:rPr>
                          <w:rFonts w:hint="eastAsia"/>
                        </w:rPr>
                        <w:t>の</w:t>
                      </w:r>
                      <w:r w:rsidR="00924700">
                        <w:t>数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5243E1">
                        <w:rPr>
                          <w:rFonts w:hint="eastAsia"/>
                        </w:rPr>
                        <w:t>に</w:t>
                      </w:r>
                      <w:r w:rsidRPr="00BE0C06">
                        <w:t>は、以下の</w:t>
                      </w:r>
                      <w:r w:rsidR="005243E1">
                        <w:rPr>
                          <w:rFonts w:hint="eastAsia"/>
                        </w:rPr>
                        <w:t>いずれかに</w:t>
                      </w:r>
                      <w:r w:rsidR="005243E1">
                        <w:t>該当する方を</w:t>
                      </w:r>
                      <w:r w:rsidR="0046487B">
                        <w:rPr>
                          <w:rFonts w:hint="eastAsia"/>
                        </w:rPr>
                        <w:t>算入</w:t>
                      </w:r>
                      <w:r w:rsidR="005243E1">
                        <w:t>してください。</w:t>
                      </w:r>
                    </w:p>
                    <w:p w:rsidR="00C7749B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BE0C06">
                        <w:rPr>
                          <w:rFonts w:hAnsi="ＭＳ 明朝" w:hint="eastAsia"/>
                        </w:rPr>
                        <w:t>・</w:t>
                      </w:r>
                      <w:r w:rsidRPr="00BE0C06">
                        <w:rPr>
                          <w:rFonts w:hAnsi="ＭＳ 明朝"/>
                        </w:rPr>
                        <w:t>雇用期間の定めのない労働者</w:t>
                      </w:r>
                    </w:p>
                    <w:p w:rsidR="00CD241C" w:rsidRPr="005616D4" w:rsidRDefault="00CD241C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bookmarkStart w:id="7" w:name="_GoBack"/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Pr="005616D4">
                        <w:rPr>
                          <w:rFonts w:hAnsi="ＭＳ 明朝"/>
                        </w:rPr>
                        <w:t>１年を超える雇用期間を定めて雇用されている者</w:t>
                      </w:r>
                    </w:p>
                    <w:p w:rsidR="00CC1388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="00CD241C" w:rsidRPr="005616D4">
                        <w:rPr>
                          <w:rFonts w:hAnsi="ＭＳ 明朝"/>
                        </w:rPr>
                        <w:t>一定期間を定めて雇用される者であ</w:t>
                      </w:r>
                      <w:r w:rsidR="00CD241C" w:rsidRPr="005616D4">
                        <w:rPr>
                          <w:rFonts w:hAnsi="ＭＳ 明朝" w:hint="eastAsia"/>
                        </w:rPr>
                        <w:t>り</w:t>
                      </w:r>
                      <w:r w:rsidRPr="005616D4">
                        <w:rPr>
                          <w:rFonts w:hAnsi="ＭＳ 明朝"/>
                        </w:rPr>
                        <w:t>、</w:t>
                      </w:r>
                      <w:r w:rsidR="00CD241C" w:rsidRPr="005616D4">
                        <w:rPr>
                          <w:rFonts w:hAnsi="ＭＳ 明朝" w:hint="eastAsia"/>
                        </w:rPr>
                        <w:t>かつ</w:t>
                      </w:r>
                      <w:r w:rsidR="00CD241C" w:rsidRPr="005616D4">
                        <w:rPr>
                          <w:rFonts w:hAnsi="ＭＳ 明朝"/>
                        </w:rPr>
                        <w:t>、過去１年を超える</w:t>
                      </w:r>
                      <w:r w:rsidR="00CD241C" w:rsidRPr="005616D4">
                        <w:rPr>
                          <w:rFonts w:hAnsi="ＭＳ 明朝" w:hint="eastAsia"/>
                        </w:rPr>
                        <w:t>期間</w:t>
                      </w:r>
                      <w:r w:rsidR="00CD241C" w:rsidRPr="005616D4">
                        <w:rPr>
                          <w:rFonts w:hAnsi="ＭＳ 明朝"/>
                        </w:rPr>
                        <w:t>について引き続き</w:t>
                      </w:r>
                    </w:p>
                    <w:p w:rsidR="00CC1388" w:rsidRPr="005616D4" w:rsidRDefault="00CD241C" w:rsidP="00CC1388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雇用</w:t>
                      </w:r>
                      <w:r w:rsidRPr="005616D4">
                        <w:rPr>
                          <w:rFonts w:hAnsi="ＭＳ 明朝"/>
                        </w:rPr>
                        <w:t>されている</w:t>
                      </w:r>
                      <w:r w:rsidRPr="005616D4">
                        <w:rPr>
                          <w:rFonts w:hAnsi="ＭＳ 明朝" w:hint="eastAsia"/>
                        </w:rPr>
                        <w:t>者</w:t>
                      </w:r>
                      <w:r w:rsidR="00CC1388" w:rsidRPr="005616D4">
                        <w:rPr>
                          <w:rFonts w:hAnsi="ＭＳ 明朝"/>
                        </w:rPr>
                        <w:t>、</w:t>
                      </w:r>
                      <w:r w:rsidR="00CC1388" w:rsidRPr="005616D4">
                        <w:rPr>
                          <w:rFonts w:hAnsi="ＭＳ 明朝" w:hint="eastAsia"/>
                        </w:rPr>
                        <w:t>又</w:t>
                      </w:r>
                      <w:r w:rsidRPr="005616D4">
                        <w:rPr>
                          <w:rFonts w:hAnsi="ＭＳ 明朝"/>
                        </w:rPr>
                        <w:t>は雇入れのときから１年を超えて引き続き雇用されると見込まれ</w:t>
                      </w:r>
                    </w:p>
                    <w:p w:rsidR="00C7749B" w:rsidRPr="005616D4" w:rsidRDefault="00CD241C" w:rsidP="00CC1388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る</w:t>
                      </w:r>
                      <w:r w:rsidRPr="005616D4">
                        <w:rPr>
                          <w:rFonts w:hAnsi="ＭＳ 明朝" w:hint="eastAsia"/>
                        </w:rPr>
                        <w:t>者</w:t>
                      </w:r>
                    </w:p>
                    <w:p w:rsidR="00F70F82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日々</w:t>
                      </w:r>
                      <w:r w:rsidR="00CD241C" w:rsidRPr="005616D4">
                        <w:rPr>
                          <w:rFonts w:hAnsi="ＭＳ 明朝"/>
                        </w:rPr>
                        <w:t>雇用される</w:t>
                      </w:r>
                      <w:r w:rsidRPr="005616D4">
                        <w:rPr>
                          <w:rFonts w:hAnsi="ＭＳ 明朝"/>
                        </w:rPr>
                        <w:t>者で</w:t>
                      </w:r>
                      <w:r w:rsidR="00CD241C" w:rsidRPr="005616D4">
                        <w:rPr>
                          <w:rFonts w:hAnsi="ＭＳ 明朝" w:hint="eastAsia"/>
                        </w:rPr>
                        <w:t>あって、</w:t>
                      </w:r>
                      <w:r w:rsidR="000B52C3" w:rsidRPr="005616D4">
                        <w:rPr>
                          <w:rFonts w:hAnsi="ＭＳ 明朝"/>
                        </w:rPr>
                        <w:t>雇用</w:t>
                      </w:r>
                      <w:r w:rsidR="000B52C3" w:rsidRPr="005616D4">
                        <w:rPr>
                          <w:rFonts w:hAnsi="ＭＳ 明朝" w:hint="eastAsia"/>
                        </w:rPr>
                        <w:t>契約</w:t>
                      </w:r>
                      <w:r w:rsidR="000B52C3" w:rsidRPr="005616D4">
                        <w:rPr>
                          <w:rFonts w:hAnsi="ＭＳ 明朝"/>
                        </w:rPr>
                        <w:t>が</w:t>
                      </w:r>
                      <w:r w:rsidR="000B52C3" w:rsidRPr="005616D4">
                        <w:rPr>
                          <w:rFonts w:hAnsi="ＭＳ 明朝" w:hint="eastAsia"/>
                        </w:rPr>
                        <w:t>日々</w:t>
                      </w:r>
                      <w:r w:rsidR="00CD241C" w:rsidRPr="005616D4">
                        <w:rPr>
                          <w:rFonts w:hAnsi="ＭＳ 明朝" w:hint="eastAsia"/>
                        </w:rPr>
                        <w:t>更新</w:t>
                      </w:r>
                      <w:r w:rsidR="00CD241C" w:rsidRPr="005616D4">
                        <w:rPr>
                          <w:rFonts w:hAnsi="ＭＳ 明朝"/>
                        </w:rPr>
                        <w:t>されている</w:t>
                      </w:r>
                      <w:r w:rsidR="00CD241C" w:rsidRPr="005616D4">
                        <w:rPr>
                          <w:rFonts w:hAnsi="ＭＳ 明朝" w:hint="eastAsia"/>
                        </w:rPr>
                        <w:t>者であり</w:t>
                      </w:r>
                      <w:r w:rsidR="00CD241C" w:rsidRPr="005616D4">
                        <w:rPr>
                          <w:rFonts w:hAnsi="ＭＳ 明朝"/>
                        </w:rPr>
                        <w:t>、</w:t>
                      </w:r>
                      <w:r w:rsidR="00CD241C" w:rsidRPr="005616D4">
                        <w:rPr>
                          <w:rFonts w:hAnsi="ＭＳ 明朝" w:hint="eastAsia"/>
                        </w:rPr>
                        <w:t>かつ、</w:t>
                      </w:r>
                      <w:r w:rsidR="00CD241C" w:rsidRPr="005616D4">
                        <w:rPr>
                          <w:rFonts w:hAnsi="ＭＳ 明朝"/>
                        </w:rPr>
                        <w:t>過去１年</w:t>
                      </w:r>
                    </w:p>
                    <w:p w:rsidR="00F70F82" w:rsidRPr="005616D4" w:rsidRDefault="00CD241C" w:rsidP="00F70F82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を</w:t>
                      </w:r>
                      <w:r w:rsidR="00F70F82" w:rsidRPr="005616D4">
                        <w:rPr>
                          <w:rFonts w:hAnsi="ＭＳ 明朝"/>
                        </w:rPr>
                        <w:t>超える期間について引き続き雇用されている者又は雇入れの</w:t>
                      </w:r>
                      <w:r w:rsidR="00F70F82" w:rsidRPr="005616D4">
                        <w:rPr>
                          <w:rFonts w:hAnsi="ＭＳ 明朝" w:hint="eastAsia"/>
                        </w:rPr>
                        <w:t>とき</w:t>
                      </w:r>
                      <w:r w:rsidRPr="005616D4">
                        <w:rPr>
                          <w:rFonts w:hAnsi="ＭＳ 明朝"/>
                        </w:rPr>
                        <w:t>から１年を超えて引き</w:t>
                      </w:r>
                    </w:p>
                    <w:p w:rsidR="00CD241C" w:rsidRPr="005616D4" w:rsidRDefault="00CD241C" w:rsidP="00F70F82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続き雇用されると見込まれる者</w:t>
                      </w:r>
                    </w:p>
                    <w:p w:rsidR="00CC1388" w:rsidRPr="005616D4" w:rsidRDefault="00C7749B" w:rsidP="00B46737">
                      <w:pPr>
                        <w:ind w:firstLineChars="100" w:firstLine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「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Ｅ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Ｈ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Ｋ</w:t>
                      </w:r>
                      <w:r w:rsidRPr="005616D4">
                        <w:rPr>
                          <w:rFonts w:hAnsi="ＭＳ 明朝" w:hint="eastAsia"/>
                        </w:rPr>
                        <w:t xml:space="preserve"> 重度</w:t>
                      </w:r>
                      <w:r w:rsidRPr="005616D4">
                        <w:rPr>
                          <w:rFonts w:hAnsi="ＭＳ 明朝"/>
                        </w:rPr>
                        <w:t>身体障害者及び</w:t>
                      </w:r>
                      <w:r w:rsidR="00FD3583" w:rsidRPr="005616D4">
                        <w:rPr>
                          <w:rFonts w:hAnsi="ＭＳ 明朝" w:hint="eastAsia"/>
                        </w:rPr>
                        <w:t>重度</w:t>
                      </w:r>
                      <w:r w:rsidRPr="005616D4">
                        <w:rPr>
                          <w:rFonts w:hAnsi="ＭＳ 明朝"/>
                        </w:rPr>
                        <w:t>知的障害者</w:t>
                      </w:r>
                      <w:r w:rsidRPr="005616D4">
                        <w:rPr>
                          <w:rFonts w:hAnsi="ＭＳ 明朝" w:hint="eastAsia"/>
                        </w:rPr>
                        <w:t>」</w:t>
                      </w:r>
                      <w:r w:rsidR="005243E1" w:rsidRPr="005616D4">
                        <w:rPr>
                          <w:rFonts w:hAnsi="ＭＳ 明朝" w:hint="eastAsia"/>
                        </w:rPr>
                        <w:t>に</w:t>
                      </w:r>
                      <w:r w:rsidRPr="005616D4">
                        <w:rPr>
                          <w:rFonts w:hAnsi="ＭＳ 明朝" w:hint="eastAsia"/>
                        </w:rPr>
                        <w:t>は</w:t>
                      </w:r>
                      <w:r w:rsidRPr="005616D4">
                        <w:rPr>
                          <w:rFonts w:hAnsi="ＭＳ 明朝"/>
                        </w:rPr>
                        <w:t>、</w:t>
                      </w:r>
                      <w:r w:rsidRPr="005616D4">
                        <w:rPr>
                          <w:rFonts w:hAnsi="ＭＳ 明朝" w:hint="eastAsia"/>
                        </w:rPr>
                        <w:t>以下</w:t>
                      </w:r>
                      <w:r w:rsidR="005243E1" w:rsidRPr="005616D4">
                        <w:rPr>
                          <w:rFonts w:hAnsi="ＭＳ 明朝" w:hint="eastAsia"/>
                        </w:rPr>
                        <w:t>に該当</w:t>
                      </w:r>
                      <w:r w:rsidR="005243E1" w:rsidRPr="005616D4">
                        <w:rPr>
                          <w:rFonts w:hAnsi="ＭＳ 明朝"/>
                        </w:rPr>
                        <w:t>する方を</w:t>
                      </w:r>
                      <w:r w:rsidR="0046487B" w:rsidRPr="005616D4">
                        <w:rPr>
                          <w:rFonts w:hAnsi="ＭＳ 明朝" w:hint="eastAsia"/>
                        </w:rPr>
                        <w:t>算入</w:t>
                      </w:r>
                      <w:r w:rsidR="005243E1" w:rsidRPr="005616D4">
                        <w:rPr>
                          <w:rFonts w:hAnsi="ＭＳ 明朝"/>
                        </w:rPr>
                        <w:t>してくだ</w:t>
                      </w:r>
                    </w:p>
                    <w:p w:rsidR="00C7749B" w:rsidRPr="005616D4" w:rsidRDefault="005243E1" w:rsidP="00B46737">
                      <w:pPr>
                        <w:ind w:firstLineChars="100" w:firstLine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さい</w:t>
                      </w:r>
                      <w:r w:rsidR="00C7749B" w:rsidRPr="005616D4">
                        <w:rPr>
                          <w:rFonts w:hAnsi="ＭＳ 明朝"/>
                        </w:rPr>
                        <w:t>。</w:t>
                      </w:r>
                    </w:p>
                    <w:p w:rsidR="00C7749B" w:rsidRPr="005616D4" w:rsidRDefault="00C7749B" w:rsidP="00F70F82">
                      <w:pPr>
                        <w:ind w:leftChars="200" w:left="657" w:hangingChars="100" w:hanging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重度</w:t>
                      </w:r>
                      <w:r w:rsidRPr="005616D4">
                        <w:rPr>
                          <w:rFonts w:hAnsi="ＭＳ 明朝"/>
                        </w:rPr>
                        <w:t>身体障害者</w:t>
                      </w:r>
                      <w:r w:rsidRPr="005616D4">
                        <w:rPr>
                          <w:rFonts w:hAnsi="ＭＳ 明朝" w:hint="eastAsia"/>
                        </w:rPr>
                        <w:t>：</w:t>
                      </w:r>
                      <w:r w:rsidRPr="005616D4">
                        <w:rPr>
                          <w:rFonts w:hAnsi="ＭＳ 明朝"/>
                        </w:rPr>
                        <w:t>原則として</w:t>
                      </w:r>
                      <w:r w:rsidRPr="005616D4">
                        <w:rPr>
                          <w:rFonts w:hAnsi="ＭＳ 明朝" w:hint="eastAsia"/>
                        </w:rPr>
                        <w:t>身体障害者</w:t>
                      </w:r>
                      <w:r w:rsidRPr="005616D4">
                        <w:rPr>
                          <w:rFonts w:hAnsi="ＭＳ 明朝"/>
                        </w:rPr>
                        <w:t>手帳の等級が１級</w:t>
                      </w:r>
                      <w:r w:rsidRPr="005616D4">
                        <w:rPr>
                          <w:rFonts w:hAnsi="ＭＳ 明朝" w:hint="eastAsia"/>
                        </w:rPr>
                        <w:t>または</w:t>
                      </w:r>
                      <w:r w:rsidRPr="005616D4">
                        <w:rPr>
                          <w:rFonts w:hAnsi="ＭＳ 明朝"/>
                        </w:rPr>
                        <w:t>２</w:t>
                      </w:r>
                      <w:r w:rsidRPr="005616D4">
                        <w:rPr>
                          <w:rFonts w:hAnsi="ＭＳ 明朝" w:hint="eastAsia"/>
                        </w:rPr>
                        <w:t>級と</w:t>
                      </w:r>
                      <w:r w:rsidRPr="005616D4">
                        <w:rPr>
                          <w:rFonts w:hAnsi="ＭＳ 明朝"/>
                        </w:rPr>
                        <w:t>される方</w:t>
                      </w:r>
                      <w:r w:rsidR="00AA3F55" w:rsidRPr="005616D4">
                        <w:rPr>
                          <w:rFonts w:hAnsi="ＭＳ 明朝" w:hint="eastAsia"/>
                        </w:rPr>
                        <w:t>及び</w:t>
                      </w:r>
                      <w:r w:rsidR="00AA3F55" w:rsidRPr="005616D4">
                        <w:rPr>
                          <w:rFonts w:hAnsi="ＭＳ 明朝"/>
                        </w:rPr>
                        <w:t>３級に該当</w:t>
                      </w:r>
                      <w:r w:rsidR="00AA3F55" w:rsidRPr="005616D4">
                        <w:rPr>
                          <w:rFonts w:hAnsi="ＭＳ 明朝" w:hint="eastAsia"/>
                        </w:rPr>
                        <w:t>する</w:t>
                      </w:r>
                      <w:r w:rsidR="00AA3F55" w:rsidRPr="005616D4">
                        <w:rPr>
                          <w:rFonts w:hAnsi="ＭＳ 明朝"/>
                        </w:rPr>
                        <w:t>障害を２以上重複して有すること等によって２級</w:t>
                      </w:r>
                      <w:r w:rsidR="00AA3F55" w:rsidRPr="005616D4">
                        <w:rPr>
                          <w:rFonts w:hAnsi="ＭＳ 明朝" w:hint="eastAsia"/>
                        </w:rPr>
                        <w:t>に</w:t>
                      </w:r>
                      <w:r w:rsidR="00AA3F55" w:rsidRPr="005616D4">
                        <w:rPr>
                          <w:rFonts w:hAnsi="ＭＳ 明朝"/>
                        </w:rPr>
                        <w:t>相当する障害を有するとされる方</w:t>
                      </w:r>
                    </w:p>
                    <w:p w:rsidR="00D55714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・</w:t>
                      </w:r>
                      <w:r w:rsidRPr="005616D4">
                        <w:rPr>
                          <w:rFonts w:hAnsi="ＭＳ 明朝" w:hint="eastAsia"/>
                        </w:rPr>
                        <w:t>重度</w:t>
                      </w:r>
                      <w:r w:rsidRPr="005616D4">
                        <w:rPr>
                          <w:rFonts w:hAnsi="ＭＳ 明朝"/>
                        </w:rPr>
                        <w:t>知的障害者：児童相談所、障害者職業センター等により知的障害者と判定された方</w:t>
                      </w:r>
                      <w:r w:rsidR="009E2805" w:rsidRPr="005616D4">
                        <w:rPr>
                          <w:rFonts w:hAnsi="ＭＳ 明朝" w:hint="eastAsia"/>
                        </w:rPr>
                        <w:t>の</w:t>
                      </w:r>
                    </w:p>
                    <w:p w:rsidR="00B46737" w:rsidRPr="005616D4" w:rsidRDefault="00C7749B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うち、知的障害の程度が重いと判定された方</w:t>
                      </w:r>
                      <w:r w:rsidR="00AA3F55" w:rsidRPr="005616D4">
                        <w:rPr>
                          <w:rFonts w:hAnsi="ＭＳ 明朝" w:hint="eastAsia"/>
                        </w:rPr>
                        <w:t>で、次の</w:t>
                      </w:r>
                      <w:r w:rsidR="00AA3F55" w:rsidRPr="005616D4">
                        <w:rPr>
                          <w:rFonts w:hAnsi="ＭＳ 明朝"/>
                        </w:rPr>
                        <w:t>いずれかの場合に該当する方</w:t>
                      </w:r>
                    </w:p>
                    <w:p w:rsidR="00AA3F55" w:rsidRPr="005616D4" w:rsidRDefault="00AA3F55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*療育</w:t>
                      </w:r>
                      <w:r w:rsidRPr="005616D4">
                        <w:rPr>
                          <w:rFonts w:hAnsi="ＭＳ 明朝"/>
                        </w:rPr>
                        <w:t>手帳で程度が「Ａ」とされている方</w:t>
                      </w:r>
                    </w:p>
                    <w:p w:rsidR="00AA3F55" w:rsidRPr="005616D4" w:rsidRDefault="00AA3F55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*</w:t>
                      </w:r>
                      <w:r w:rsidRPr="005616D4">
                        <w:rPr>
                          <w:rFonts w:hAnsi="ＭＳ 明朝" w:hint="eastAsia"/>
                        </w:rPr>
                        <w:t>療育</w:t>
                      </w:r>
                      <w:r w:rsidRPr="005616D4">
                        <w:rPr>
                          <w:rFonts w:hAnsi="ＭＳ 明朝"/>
                        </w:rPr>
                        <w:t>手帳</w:t>
                      </w:r>
                      <w:r w:rsidRPr="005616D4">
                        <w:rPr>
                          <w:rFonts w:hAnsi="ＭＳ 明朝" w:hint="eastAsia"/>
                        </w:rPr>
                        <w:t>の</w:t>
                      </w:r>
                      <w:r w:rsidRPr="005616D4">
                        <w:rPr>
                          <w:rFonts w:hAnsi="ＭＳ 明朝"/>
                        </w:rPr>
                        <w:t>「Ａ」に相当する程度とする</w:t>
                      </w:r>
                      <w:r w:rsidR="00CD241C" w:rsidRPr="005616D4">
                        <w:rPr>
                          <w:rFonts w:hAnsi="ＭＳ 明朝" w:hint="eastAsia"/>
                        </w:rPr>
                        <w:t>判定書を</w:t>
                      </w:r>
                      <w:r w:rsidR="00CD241C" w:rsidRPr="005616D4">
                        <w:rPr>
                          <w:rFonts w:hAnsi="ＭＳ 明朝"/>
                        </w:rPr>
                        <w:t>もらっている方</w:t>
                      </w:r>
                    </w:p>
                    <w:p w:rsidR="00CD241C" w:rsidRPr="005616D4" w:rsidRDefault="00CD241C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*</w:t>
                      </w:r>
                      <w:r w:rsidRPr="005616D4">
                        <w:rPr>
                          <w:rFonts w:hAnsi="ＭＳ 明朝" w:hint="eastAsia"/>
                        </w:rPr>
                        <w:t>障害者</w:t>
                      </w:r>
                      <w:r w:rsidRPr="005616D4">
                        <w:rPr>
                          <w:rFonts w:hAnsi="ＭＳ 明朝"/>
                        </w:rPr>
                        <w:t>職業センターにより「重度知的障害者」と</w:t>
                      </w:r>
                      <w:r w:rsidRPr="005616D4">
                        <w:rPr>
                          <w:rFonts w:hAnsi="ＭＳ 明朝" w:hint="eastAsia"/>
                        </w:rPr>
                        <w:t>判定</w:t>
                      </w:r>
                      <w:r w:rsidRPr="005616D4">
                        <w:rPr>
                          <w:rFonts w:hAnsi="ＭＳ 明朝"/>
                        </w:rPr>
                        <w:t>されている方</w:t>
                      </w:r>
                    </w:p>
                    <w:p w:rsidR="00C7749B" w:rsidRPr="005616D4" w:rsidRDefault="00C7749B" w:rsidP="00F70F82">
                      <w:pPr>
                        <w:ind w:leftChars="100" w:left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「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Ｆ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Ｊ</w:t>
                      </w:r>
                      <w:r w:rsidRPr="005616D4">
                        <w:rPr>
                          <w:rFonts w:hAnsi="ＭＳ 明朝" w:hint="eastAsia"/>
                        </w:rPr>
                        <w:t xml:space="preserve"> 重度</w:t>
                      </w:r>
                      <w:r w:rsidRPr="005616D4">
                        <w:rPr>
                          <w:rFonts w:hAnsi="ＭＳ 明朝"/>
                        </w:rPr>
                        <w:t>以外の身体障害者及び</w:t>
                      </w:r>
                      <w:r w:rsidR="000B52C3" w:rsidRPr="005616D4">
                        <w:rPr>
                          <w:rFonts w:hAnsi="ＭＳ 明朝" w:hint="eastAsia"/>
                        </w:rPr>
                        <w:t>重度</w:t>
                      </w:r>
                      <w:r w:rsidR="000B52C3" w:rsidRPr="005616D4">
                        <w:rPr>
                          <w:rFonts w:hAnsi="ＭＳ 明朝"/>
                        </w:rPr>
                        <w:t>以外の</w:t>
                      </w:r>
                      <w:r w:rsidRPr="005616D4">
                        <w:rPr>
                          <w:rFonts w:hAnsi="ＭＳ 明朝"/>
                        </w:rPr>
                        <w:t>知的障害者</w:t>
                      </w:r>
                      <w:r w:rsidRPr="005616D4">
                        <w:rPr>
                          <w:rFonts w:hAnsi="ＭＳ 明朝" w:hint="eastAsia"/>
                        </w:rPr>
                        <w:t>」</w:t>
                      </w:r>
                      <w:r w:rsidR="0046487B" w:rsidRPr="005616D4">
                        <w:rPr>
                          <w:rFonts w:hAnsi="ＭＳ 明朝" w:hint="eastAsia"/>
                        </w:rPr>
                        <w:t>に</w:t>
                      </w:r>
                      <w:r w:rsidRPr="005616D4">
                        <w:rPr>
                          <w:rFonts w:hAnsi="ＭＳ 明朝" w:hint="eastAsia"/>
                        </w:rPr>
                        <w:t>は</w:t>
                      </w:r>
                      <w:r w:rsidRPr="005616D4">
                        <w:rPr>
                          <w:rFonts w:hAnsi="ＭＳ 明朝"/>
                        </w:rPr>
                        <w:t>、</w:t>
                      </w:r>
                      <w:r w:rsidR="0046487B" w:rsidRPr="005616D4">
                        <w:rPr>
                          <w:rFonts w:hAnsi="ＭＳ 明朝" w:hint="eastAsia"/>
                        </w:rPr>
                        <w:t>以下に該当</w:t>
                      </w:r>
                      <w:r w:rsidR="0046487B" w:rsidRPr="005616D4">
                        <w:rPr>
                          <w:rFonts w:hAnsi="ＭＳ 明朝"/>
                        </w:rPr>
                        <w:t>する方を</w:t>
                      </w:r>
                      <w:r w:rsidR="0046487B" w:rsidRPr="005616D4">
                        <w:rPr>
                          <w:rFonts w:hAnsi="ＭＳ 明朝" w:hint="eastAsia"/>
                        </w:rPr>
                        <w:t>算入</w:t>
                      </w:r>
                      <w:r w:rsidR="0046487B" w:rsidRPr="005616D4">
                        <w:rPr>
                          <w:rFonts w:hAnsi="ＭＳ 明朝"/>
                        </w:rPr>
                        <w:t>してください</w:t>
                      </w:r>
                      <w:r w:rsidRPr="005616D4">
                        <w:rPr>
                          <w:rFonts w:hAnsi="ＭＳ 明朝"/>
                        </w:rPr>
                        <w:t>。</w:t>
                      </w:r>
                    </w:p>
                    <w:p w:rsidR="00C7749B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Pr="005616D4">
                        <w:rPr>
                          <w:rFonts w:hAnsi="ＭＳ 明朝"/>
                        </w:rPr>
                        <w:t>重度以外の身体障害者：原則として身体障害者手帳の等級が３級から６級とされる方</w:t>
                      </w:r>
                      <w:r w:rsidR="00931076" w:rsidRPr="005616D4">
                        <w:rPr>
                          <w:rFonts w:hAnsi="ＭＳ 明朝" w:hint="eastAsia"/>
                        </w:rPr>
                        <w:t>及び</w:t>
                      </w:r>
                    </w:p>
                    <w:p w:rsidR="00931076" w:rsidRPr="005616D4" w:rsidRDefault="00931076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 xml:space="preserve">　</w:t>
                      </w:r>
                      <w:r w:rsidRPr="005616D4">
                        <w:rPr>
                          <w:rFonts w:hAnsi="ＭＳ 明朝"/>
                        </w:rPr>
                        <w:t>７級に該当す</w:t>
                      </w:r>
                      <w:r w:rsidRPr="005616D4">
                        <w:rPr>
                          <w:rFonts w:hAnsi="ＭＳ 明朝" w:hint="eastAsia"/>
                        </w:rPr>
                        <w:t>る</w:t>
                      </w:r>
                      <w:r w:rsidRPr="005616D4">
                        <w:rPr>
                          <w:rFonts w:hAnsi="ＭＳ 明朝"/>
                        </w:rPr>
                        <w:t>障害が２以上重複する方</w:t>
                      </w:r>
                    </w:p>
                    <w:p w:rsidR="00F70F82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・</w:t>
                      </w:r>
                      <w:r w:rsidRPr="005616D4">
                        <w:rPr>
                          <w:rFonts w:hAnsi="ＭＳ 明朝" w:hint="eastAsia"/>
                        </w:rPr>
                        <w:t>重度</w:t>
                      </w:r>
                      <w:r w:rsidRPr="005616D4">
                        <w:rPr>
                          <w:rFonts w:hAnsi="ＭＳ 明朝"/>
                        </w:rPr>
                        <w:t>以外の知的障害者：</w:t>
                      </w:r>
                      <w:r w:rsidRPr="005616D4">
                        <w:rPr>
                          <w:rFonts w:hAnsi="ＭＳ 明朝" w:hint="eastAsia"/>
                        </w:rPr>
                        <w:t>児童相談所</w:t>
                      </w:r>
                      <w:r w:rsidRPr="005616D4">
                        <w:rPr>
                          <w:rFonts w:hAnsi="ＭＳ 明朝"/>
                        </w:rPr>
                        <w:t>、障害者職業センタ</w:t>
                      </w:r>
                      <w:r w:rsidRPr="005616D4">
                        <w:rPr>
                          <w:rFonts w:hAnsi="ＭＳ 明朝" w:hint="eastAsia"/>
                        </w:rPr>
                        <w:t>ー</w:t>
                      </w:r>
                      <w:r w:rsidRPr="005616D4">
                        <w:rPr>
                          <w:rFonts w:hAnsi="ＭＳ 明朝"/>
                        </w:rPr>
                        <w:t>等により知的障害者と判定され</w:t>
                      </w:r>
                    </w:p>
                    <w:p w:rsidR="00C7749B" w:rsidRPr="005616D4" w:rsidRDefault="00C7749B" w:rsidP="00F70F82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た方のうち、知的障害の程度が重いと判定された方以外の方</w:t>
                      </w:r>
                    </w:p>
                    <w:p w:rsidR="00C7749B" w:rsidRPr="005616D4" w:rsidRDefault="00C7749B" w:rsidP="00B46737">
                      <w:pPr>
                        <w:ind w:firstLineChars="100" w:firstLine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「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Ｇ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Ｉ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Ｌ</w:t>
                      </w:r>
                      <w:r w:rsidRPr="005616D4">
                        <w:rPr>
                          <w:rFonts w:hAnsi="ＭＳ 明朝" w:hint="eastAsia"/>
                        </w:rPr>
                        <w:t xml:space="preserve"> 精神障害者」</w:t>
                      </w:r>
                      <w:r w:rsidR="0046487B" w:rsidRPr="005616D4">
                        <w:rPr>
                          <w:rFonts w:hAnsi="ＭＳ 明朝" w:hint="eastAsia"/>
                        </w:rPr>
                        <w:t>には</w:t>
                      </w:r>
                      <w:r w:rsidR="0046487B" w:rsidRPr="005616D4">
                        <w:rPr>
                          <w:rFonts w:hAnsi="ＭＳ 明朝"/>
                        </w:rPr>
                        <w:t>、</w:t>
                      </w:r>
                      <w:r w:rsidR="0046487B" w:rsidRPr="005616D4">
                        <w:rPr>
                          <w:rFonts w:hAnsi="ＭＳ 明朝" w:hint="eastAsia"/>
                        </w:rPr>
                        <w:t>以下に該当</w:t>
                      </w:r>
                      <w:r w:rsidR="0046487B" w:rsidRPr="005616D4">
                        <w:rPr>
                          <w:rFonts w:hAnsi="ＭＳ 明朝"/>
                        </w:rPr>
                        <w:t>する方を</w:t>
                      </w:r>
                      <w:r w:rsidR="0046487B" w:rsidRPr="005616D4">
                        <w:rPr>
                          <w:rFonts w:hAnsi="ＭＳ 明朝" w:hint="eastAsia"/>
                        </w:rPr>
                        <w:t>算入</w:t>
                      </w:r>
                      <w:r w:rsidR="0046487B" w:rsidRPr="005616D4">
                        <w:rPr>
                          <w:rFonts w:hAnsi="ＭＳ 明朝"/>
                        </w:rPr>
                        <w:t>してください。</w:t>
                      </w:r>
                    </w:p>
                    <w:p w:rsidR="00C7749B" w:rsidRPr="005616D4" w:rsidRDefault="00C7749B" w:rsidP="007E366A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Pr="005616D4">
                        <w:rPr>
                          <w:rFonts w:hAnsi="ＭＳ 明朝"/>
                        </w:rPr>
                        <w:t>精神</w:t>
                      </w:r>
                      <w:r w:rsidR="00AD4EC9" w:rsidRPr="005616D4">
                        <w:rPr>
                          <w:rFonts w:hAnsi="ＭＳ 明朝" w:hint="eastAsia"/>
                        </w:rPr>
                        <w:t>障害者</w:t>
                      </w:r>
                      <w:r w:rsidRPr="005616D4">
                        <w:rPr>
                          <w:rFonts w:hAnsi="ＭＳ 明朝"/>
                        </w:rPr>
                        <w:t>保健福祉手帳の交付を受けている方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909" w:rsidRPr="001050F2" w:rsidRDefault="00016909" w:rsidP="00016909">
      <w:pPr>
        <w:adjustRightInd w:val="0"/>
        <w:jc w:val="left"/>
        <w:rPr>
          <w:rFonts w:ascii="MS-Gothic" w:eastAsia="MS-Gothic" w:cs="MS-Gothic"/>
          <w:color w:val="000000"/>
          <w:kern w:val="0"/>
          <w:sz w:val="22"/>
        </w:rPr>
      </w:pPr>
    </w:p>
    <w:p w:rsidR="00016909" w:rsidRPr="001050F2" w:rsidRDefault="00016909" w:rsidP="00016909">
      <w:pPr>
        <w:adjustRightInd w:val="0"/>
        <w:jc w:val="left"/>
        <w:rPr>
          <w:rFonts w:ascii="MS-Gothic" w:eastAsia="MS-Gothic" w:cs="MS-Gothic"/>
          <w:color w:val="000000"/>
          <w:kern w:val="0"/>
          <w:sz w:val="22"/>
          <w:bdr w:val="single" w:sz="4" w:space="0" w:color="auto"/>
        </w:rPr>
      </w:pPr>
    </w:p>
    <w:p w:rsidR="00016909" w:rsidRPr="001050F2" w:rsidRDefault="00016909" w:rsidP="00016909">
      <w:pPr>
        <w:adjustRightInd w:val="0"/>
        <w:jc w:val="left"/>
        <w:rPr>
          <w:rFonts w:ascii="MS-Gothic" w:eastAsia="MS-Gothic" w:cs="MS-Gothic"/>
          <w:color w:val="000000"/>
          <w:kern w:val="0"/>
          <w:sz w:val="22"/>
          <w:bdr w:val="single" w:sz="4" w:space="0" w:color="auto"/>
        </w:rPr>
      </w:pPr>
    </w:p>
    <w:p w:rsidR="00C24B5D" w:rsidRPr="00016909" w:rsidRDefault="00C24B5D" w:rsidP="002A1F08">
      <w:pPr>
        <w:autoSpaceDE w:val="0"/>
        <w:autoSpaceDN w:val="0"/>
        <w:rPr>
          <w:rFonts w:asciiTheme="majorEastAsia" w:eastAsiaTheme="majorEastAsia" w:hAnsiTheme="majorEastAsia" w:cs="Times New Roman"/>
          <w:szCs w:val="24"/>
        </w:rPr>
      </w:pPr>
    </w:p>
    <w:sectPr w:rsidR="00C24B5D" w:rsidRPr="00016909" w:rsidSect="00E52E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0" w:gutter="0"/>
      <w:cols w:space="425"/>
      <w:titlePg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DA" w:rsidRDefault="006F1FDA" w:rsidP="001E6E69">
      <w:r>
        <w:separator/>
      </w:r>
    </w:p>
  </w:endnote>
  <w:endnote w:type="continuationSeparator" w:id="0">
    <w:p w:rsidR="006F1FDA" w:rsidRDefault="006F1FDA" w:rsidP="001E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4B" w:rsidRDefault="00E52E4B">
    <w:pPr>
      <w:pStyle w:val="a6"/>
    </w:pPr>
    <w:r>
      <w:rPr>
        <w:rFonts w:hint="eastAsia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DA" w:rsidRDefault="006F1FDA" w:rsidP="001E6E69">
      <w:r>
        <w:separator/>
      </w:r>
    </w:p>
  </w:footnote>
  <w:footnote w:type="continuationSeparator" w:id="0">
    <w:p w:rsidR="006F1FDA" w:rsidRDefault="006F1FDA" w:rsidP="001E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4B" w:rsidRPr="0039324B" w:rsidRDefault="00483CC7">
    <w:pPr>
      <w:pStyle w:val="a4"/>
      <w:rPr>
        <w:sz w:val="21"/>
      </w:rPr>
    </w:pPr>
    <w:r>
      <w:rPr>
        <w:rFonts w:hint="eastAsia"/>
        <w:sz w:val="21"/>
      </w:rPr>
      <w:t>第１号様式の２（第５</w:t>
    </w:r>
    <w:r w:rsidR="0039324B" w:rsidRPr="0039324B">
      <w:rPr>
        <w:rFonts w:hint="eastAsia"/>
        <w:sz w:val="21"/>
      </w:rPr>
      <w:t>条関係）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1D8" w:rsidRPr="00CD241C" w:rsidRDefault="00C7749B">
    <w:pPr>
      <w:pStyle w:val="a4"/>
      <w:rPr>
        <w:sz w:val="21"/>
      </w:rPr>
    </w:pPr>
    <w:r w:rsidRPr="00ED520D">
      <w:rPr>
        <w:rFonts w:hint="eastAsia"/>
        <w:sz w:val="21"/>
      </w:rPr>
      <w:t>第</w:t>
    </w:r>
    <w:r w:rsidR="00424F2A">
      <w:rPr>
        <w:rFonts w:hint="eastAsia"/>
        <w:sz w:val="21"/>
      </w:rPr>
      <w:t>１</w:t>
    </w:r>
    <w:r w:rsidR="00ED520D" w:rsidRPr="00ED520D">
      <w:rPr>
        <w:rFonts w:hint="eastAsia"/>
        <w:sz w:val="21"/>
      </w:rPr>
      <w:t>号様式の２（第</w:t>
    </w:r>
    <w:r w:rsidR="002F77A3">
      <w:rPr>
        <w:rFonts w:hint="eastAsia"/>
        <w:sz w:val="21"/>
      </w:rPr>
      <w:t>５</w:t>
    </w:r>
    <w:r w:rsidR="00ED520D" w:rsidRPr="00ED520D">
      <w:rPr>
        <w:rFonts w:hint="eastAsia"/>
        <w:sz w:val="21"/>
      </w:rPr>
      <w:t>条関係）</w:t>
    </w:r>
    <w:r w:rsidR="0039324B">
      <w:rPr>
        <w:rFonts w:hint="eastAsia"/>
        <w:sz w:val="21"/>
      </w:rPr>
      <w:t>（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4B" w:rsidRPr="00E52E4B" w:rsidRDefault="00E52E4B">
    <w:pPr>
      <w:pStyle w:val="a4"/>
      <w:rPr>
        <w:sz w:val="21"/>
      </w:rPr>
    </w:pPr>
    <w:r>
      <w:rPr>
        <w:rFonts w:hint="eastAsia"/>
        <w:sz w:val="21"/>
      </w:rPr>
      <w:t>第１号様式の２（第５条関係）（表</w:t>
    </w:r>
    <w:r w:rsidRPr="0039324B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FCB"/>
    <w:multiLevelType w:val="hybridMultilevel"/>
    <w:tmpl w:val="021EB088"/>
    <w:lvl w:ilvl="0" w:tplc="BDE0B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A136C"/>
    <w:multiLevelType w:val="hybridMultilevel"/>
    <w:tmpl w:val="4370B16E"/>
    <w:lvl w:ilvl="0" w:tplc="33629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10AE2"/>
    <w:multiLevelType w:val="hybridMultilevel"/>
    <w:tmpl w:val="2D8CAAFA"/>
    <w:lvl w:ilvl="0" w:tplc="AC5E2BE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Theme="minorHAnsi" w:cstheme="minorBidi"/>
      </w:rPr>
    </w:lvl>
    <w:lvl w:ilvl="1" w:tplc="5DE2007E">
      <w:start w:val="2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8FC4222"/>
    <w:multiLevelType w:val="hybridMultilevel"/>
    <w:tmpl w:val="B1CA23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A7063E7"/>
    <w:multiLevelType w:val="hybridMultilevel"/>
    <w:tmpl w:val="E2C2B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091776"/>
    <w:multiLevelType w:val="hybridMultilevel"/>
    <w:tmpl w:val="8A22D916"/>
    <w:lvl w:ilvl="0" w:tplc="DA3CE50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66DA6"/>
    <w:multiLevelType w:val="hybridMultilevel"/>
    <w:tmpl w:val="98F68EE0"/>
    <w:lvl w:ilvl="0" w:tplc="0A4A1C6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C6D183C"/>
    <w:multiLevelType w:val="hybridMultilevel"/>
    <w:tmpl w:val="FBB2932C"/>
    <w:lvl w:ilvl="0" w:tplc="38800F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F9164F"/>
    <w:multiLevelType w:val="hybridMultilevel"/>
    <w:tmpl w:val="3D6A78EE"/>
    <w:lvl w:ilvl="0" w:tplc="BA3C0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2A75AB"/>
    <w:multiLevelType w:val="hybridMultilevel"/>
    <w:tmpl w:val="A6D83992"/>
    <w:lvl w:ilvl="0" w:tplc="C8305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82608"/>
    <w:multiLevelType w:val="hybridMultilevel"/>
    <w:tmpl w:val="84B0BBD4"/>
    <w:lvl w:ilvl="0" w:tplc="0A4A1C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73ECA"/>
    <w:multiLevelType w:val="hybridMultilevel"/>
    <w:tmpl w:val="C4DCCFEE"/>
    <w:lvl w:ilvl="0" w:tplc="F946949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FB6718"/>
    <w:multiLevelType w:val="hybridMultilevel"/>
    <w:tmpl w:val="40AE9E22"/>
    <w:lvl w:ilvl="0" w:tplc="0A4A1C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FA1DAF"/>
    <w:multiLevelType w:val="hybridMultilevel"/>
    <w:tmpl w:val="15F4929E"/>
    <w:lvl w:ilvl="0" w:tplc="0A4A1C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1B9"/>
    <w:multiLevelType w:val="hybridMultilevel"/>
    <w:tmpl w:val="2C66BF7E"/>
    <w:lvl w:ilvl="0" w:tplc="BC1E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3457B"/>
    <w:multiLevelType w:val="hybridMultilevel"/>
    <w:tmpl w:val="CA84A18C"/>
    <w:lvl w:ilvl="0" w:tplc="B2B2CD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E5073A"/>
    <w:multiLevelType w:val="hybridMultilevel"/>
    <w:tmpl w:val="6CE87818"/>
    <w:lvl w:ilvl="0" w:tplc="22EC3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19"/>
  <w:drawingGridVerticalSpacing w:val="355"/>
  <w:displayHorizontalDrawingGridEvery w:val="0"/>
  <w:noPunctuationKerning/>
  <w:characterSpacingControl w:val="doNotCompress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42"/>
    <w:rsid w:val="000155A2"/>
    <w:rsid w:val="00016909"/>
    <w:rsid w:val="0001719B"/>
    <w:rsid w:val="00017FD2"/>
    <w:rsid w:val="00021A33"/>
    <w:rsid w:val="00027482"/>
    <w:rsid w:val="00032047"/>
    <w:rsid w:val="00052BE4"/>
    <w:rsid w:val="00057A72"/>
    <w:rsid w:val="0006339C"/>
    <w:rsid w:val="00096D8E"/>
    <w:rsid w:val="000A7FA9"/>
    <w:rsid w:val="000B52C3"/>
    <w:rsid w:val="000B7A09"/>
    <w:rsid w:val="000C39F7"/>
    <w:rsid w:val="000C547E"/>
    <w:rsid w:val="000C5DDE"/>
    <w:rsid w:val="000C7D08"/>
    <w:rsid w:val="000D2E87"/>
    <w:rsid w:val="000D407B"/>
    <w:rsid w:val="000F453B"/>
    <w:rsid w:val="0011325B"/>
    <w:rsid w:val="00116AF5"/>
    <w:rsid w:val="0012442A"/>
    <w:rsid w:val="00141747"/>
    <w:rsid w:val="0014537E"/>
    <w:rsid w:val="00147AF1"/>
    <w:rsid w:val="0016193F"/>
    <w:rsid w:val="00165DDA"/>
    <w:rsid w:val="00175808"/>
    <w:rsid w:val="001805A6"/>
    <w:rsid w:val="00186592"/>
    <w:rsid w:val="001A5120"/>
    <w:rsid w:val="001B79C2"/>
    <w:rsid w:val="001C110E"/>
    <w:rsid w:val="001C53C0"/>
    <w:rsid w:val="001C5448"/>
    <w:rsid w:val="001D70B5"/>
    <w:rsid w:val="001E54F4"/>
    <w:rsid w:val="001E6E69"/>
    <w:rsid w:val="002117FF"/>
    <w:rsid w:val="002120AD"/>
    <w:rsid w:val="002160C3"/>
    <w:rsid w:val="00216F6F"/>
    <w:rsid w:val="002208B3"/>
    <w:rsid w:val="0024156E"/>
    <w:rsid w:val="00242451"/>
    <w:rsid w:val="002509EF"/>
    <w:rsid w:val="00257311"/>
    <w:rsid w:val="00266BD0"/>
    <w:rsid w:val="00267334"/>
    <w:rsid w:val="00272BE9"/>
    <w:rsid w:val="00280841"/>
    <w:rsid w:val="0028217D"/>
    <w:rsid w:val="002A1DC8"/>
    <w:rsid w:val="002A1F08"/>
    <w:rsid w:val="002C39E0"/>
    <w:rsid w:val="002E4D3D"/>
    <w:rsid w:val="002F2784"/>
    <w:rsid w:val="002F76D9"/>
    <w:rsid w:val="002F77A3"/>
    <w:rsid w:val="003023ED"/>
    <w:rsid w:val="00303E95"/>
    <w:rsid w:val="0031125F"/>
    <w:rsid w:val="00314618"/>
    <w:rsid w:val="00324CFD"/>
    <w:rsid w:val="00330B21"/>
    <w:rsid w:val="00341AF4"/>
    <w:rsid w:val="003468A3"/>
    <w:rsid w:val="003555D7"/>
    <w:rsid w:val="003603B3"/>
    <w:rsid w:val="003713AC"/>
    <w:rsid w:val="00374BD2"/>
    <w:rsid w:val="0038168F"/>
    <w:rsid w:val="00382A36"/>
    <w:rsid w:val="0039324B"/>
    <w:rsid w:val="003933D6"/>
    <w:rsid w:val="003936BC"/>
    <w:rsid w:val="003B1DB4"/>
    <w:rsid w:val="003C6DB2"/>
    <w:rsid w:val="003D636B"/>
    <w:rsid w:val="003E2CA9"/>
    <w:rsid w:val="003E3366"/>
    <w:rsid w:val="003E66E5"/>
    <w:rsid w:val="003E73BF"/>
    <w:rsid w:val="003F4D52"/>
    <w:rsid w:val="00402149"/>
    <w:rsid w:val="00411D2A"/>
    <w:rsid w:val="004139D1"/>
    <w:rsid w:val="00416AC4"/>
    <w:rsid w:val="00420D25"/>
    <w:rsid w:val="0042260B"/>
    <w:rsid w:val="00424F2A"/>
    <w:rsid w:val="00430435"/>
    <w:rsid w:val="00430CBE"/>
    <w:rsid w:val="0044211F"/>
    <w:rsid w:val="00444C72"/>
    <w:rsid w:val="0044764B"/>
    <w:rsid w:val="00450CA1"/>
    <w:rsid w:val="0046487B"/>
    <w:rsid w:val="00474D98"/>
    <w:rsid w:val="00477D1A"/>
    <w:rsid w:val="00483CC7"/>
    <w:rsid w:val="004919DC"/>
    <w:rsid w:val="00497ADB"/>
    <w:rsid w:val="004A53C8"/>
    <w:rsid w:val="004A6F8D"/>
    <w:rsid w:val="004C40D1"/>
    <w:rsid w:val="004C6E1C"/>
    <w:rsid w:val="004D1233"/>
    <w:rsid w:val="004D5BF7"/>
    <w:rsid w:val="004E57E4"/>
    <w:rsid w:val="004F2B13"/>
    <w:rsid w:val="004F5F15"/>
    <w:rsid w:val="00506707"/>
    <w:rsid w:val="0051200C"/>
    <w:rsid w:val="005243E1"/>
    <w:rsid w:val="005347AF"/>
    <w:rsid w:val="00534AA2"/>
    <w:rsid w:val="00540388"/>
    <w:rsid w:val="005456E0"/>
    <w:rsid w:val="005616D4"/>
    <w:rsid w:val="00573224"/>
    <w:rsid w:val="00593299"/>
    <w:rsid w:val="005945B8"/>
    <w:rsid w:val="005A0CB0"/>
    <w:rsid w:val="005A3777"/>
    <w:rsid w:val="005A45AA"/>
    <w:rsid w:val="005B137F"/>
    <w:rsid w:val="005B4FFC"/>
    <w:rsid w:val="005C7103"/>
    <w:rsid w:val="005D2A33"/>
    <w:rsid w:val="005D3640"/>
    <w:rsid w:val="005D57B7"/>
    <w:rsid w:val="005E692F"/>
    <w:rsid w:val="005F1E36"/>
    <w:rsid w:val="00602D8D"/>
    <w:rsid w:val="0060777E"/>
    <w:rsid w:val="00607F57"/>
    <w:rsid w:val="00614C4C"/>
    <w:rsid w:val="00615FD8"/>
    <w:rsid w:val="006310CE"/>
    <w:rsid w:val="0064734B"/>
    <w:rsid w:val="00652C33"/>
    <w:rsid w:val="006632C9"/>
    <w:rsid w:val="0066363C"/>
    <w:rsid w:val="0066401F"/>
    <w:rsid w:val="0066620E"/>
    <w:rsid w:val="00666F18"/>
    <w:rsid w:val="00673A01"/>
    <w:rsid w:val="00677199"/>
    <w:rsid w:val="006836FD"/>
    <w:rsid w:val="006849FE"/>
    <w:rsid w:val="00693440"/>
    <w:rsid w:val="006A28C0"/>
    <w:rsid w:val="006A70FD"/>
    <w:rsid w:val="006C2CC5"/>
    <w:rsid w:val="006D45A3"/>
    <w:rsid w:val="006D6C1B"/>
    <w:rsid w:val="006E27A8"/>
    <w:rsid w:val="006F1FDA"/>
    <w:rsid w:val="006F5636"/>
    <w:rsid w:val="00710621"/>
    <w:rsid w:val="00713E42"/>
    <w:rsid w:val="00720263"/>
    <w:rsid w:val="00724C99"/>
    <w:rsid w:val="007256E9"/>
    <w:rsid w:val="007302C0"/>
    <w:rsid w:val="00754C5D"/>
    <w:rsid w:val="007557A5"/>
    <w:rsid w:val="00755C4B"/>
    <w:rsid w:val="007656C6"/>
    <w:rsid w:val="007705EE"/>
    <w:rsid w:val="00773432"/>
    <w:rsid w:val="00784ACA"/>
    <w:rsid w:val="00787F0B"/>
    <w:rsid w:val="00796AE5"/>
    <w:rsid w:val="007A0560"/>
    <w:rsid w:val="007A188F"/>
    <w:rsid w:val="007A3D33"/>
    <w:rsid w:val="007A6C9A"/>
    <w:rsid w:val="007B4960"/>
    <w:rsid w:val="007D0A0F"/>
    <w:rsid w:val="007D2394"/>
    <w:rsid w:val="007D36C7"/>
    <w:rsid w:val="007E0A9D"/>
    <w:rsid w:val="007E366A"/>
    <w:rsid w:val="007E41D7"/>
    <w:rsid w:val="007F2662"/>
    <w:rsid w:val="007F3207"/>
    <w:rsid w:val="00800A71"/>
    <w:rsid w:val="008026F0"/>
    <w:rsid w:val="00812C2F"/>
    <w:rsid w:val="008211EB"/>
    <w:rsid w:val="00821293"/>
    <w:rsid w:val="008266C6"/>
    <w:rsid w:val="00831030"/>
    <w:rsid w:val="008429B0"/>
    <w:rsid w:val="008457AD"/>
    <w:rsid w:val="00853EA2"/>
    <w:rsid w:val="008561BC"/>
    <w:rsid w:val="008568B7"/>
    <w:rsid w:val="00867F61"/>
    <w:rsid w:val="008707CB"/>
    <w:rsid w:val="00872157"/>
    <w:rsid w:val="00895ADC"/>
    <w:rsid w:val="00896877"/>
    <w:rsid w:val="008A6FEA"/>
    <w:rsid w:val="008D5D13"/>
    <w:rsid w:val="008E011D"/>
    <w:rsid w:val="008E2753"/>
    <w:rsid w:val="008E6906"/>
    <w:rsid w:val="008E6B5C"/>
    <w:rsid w:val="008F3E4A"/>
    <w:rsid w:val="008F45D5"/>
    <w:rsid w:val="0090241E"/>
    <w:rsid w:val="009042C7"/>
    <w:rsid w:val="009074B0"/>
    <w:rsid w:val="00911882"/>
    <w:rsid w:val="00921601"/>
    <w:rsid w:val="009244EE"/>
    <w:rsid w:val="00924700"/>
    <w:rsid w:val="00931076"/>
    <w:rsid w:val="0093691C"/>
    <w:rsid w:val="009575E9"/>
    <w:rsid w:val="00971A86"/>
    <w:rsid w:val="009779C7"/>
    <w:rsid w:val="009834F3"/>
    <w:rsid w:val="0098787F"/>
    <w:rsid w:val="00987F37"/>
    <w:rsid w:val="00990E2B"/>
    <w:rsid w:val="009A005F"/>
    <w:rsid w:val="009A4037"/>
    <w:rsid w:val="009A5A1A"/>
    <w:rsid w:val="009B27F7"/>
    <w:rsid w:val="009C57A4"/>
    <w:rsid w:val="009D1F14"/>
    <w:rsid w:val="009D2CA8"/>
    <w:rsid w:val="009D647F"/>
    <w:rsid w:val="009E0863"/>
    <w:rsid w:val="009E1C78"/>
    <w:rsid w:val="009E2805"/>
    <w:rsid w:val="009E30C6"/>
    <w:rsid w:val="009E4629"/>
    <w:rsid w:val="009E7003"/>
    <w:rsid w:val="00A11DF8"/>
    <w:rsid w:val="00A12FE9"/>
    <w:rsid w:val="00A17445"/>
    <w:rsid w:val="00A32BDB"/>
    <w:rsid w:val="00A37A39"/>
    <w:rsid w:val="00A40CEA"/>
    <w:rsid w:val="00A47052"/>
    <w:rsid w:val="00A56856"/>
    <w:rsid w:val="00A71AC6"/>
    <w:rsid w:val="00A71BB9"/>
    <w:rsid w:val="00A77CE3"/>
    <w:rsid w:val="00A854BA"/>
    <w:rsid w:val="00A86B49"/>
    <w:rsid w:val="00AA3F55"/>
    <w:rsid w:val="00AA40B8"/>
    <w:rsid w:val="00AA7700"/>
    <w:rsid w:val="00AC5162"/>
    <w:rsid w:val="00AC578D"/>
    <w:rsid w:val="00AD14DD"/>
    <w:rsid w:val="00AD4EC9"/>
    <w:rsid w:val="00AD61F5"/>
    <w:rsid w:val="00AE5FC8"/>
    <w:rsid w:val="00AF3763"/>
    <w:rsid w:val="00B054B7"/>
    <w:rsid w:val="00B12A69"/>
    <w:rsid w:val="00B268AC"/>
    <w:rsid w:val="00B34398"/>
    <w:rsid w:val="00B348E4"/>
    <w:rsid w:val="00B46737"/>
    <w:rsid w:val="00B51904"/>
    <w:rsid w:val="00B5568C"/>
    <w:rsid w:val="00B566FC"/>
    <w:rsid w:val="00B74E45"/>
    <w:rsid w:val="00B80C42"/>
    <w:rsid w:val="00B818A2"/>
    <w:rsid w:val="00B819E0"/>
    <w:rsid w:val="00B91732"/>
    <w:rsid w:val="00BA4E06"/>
    <w:rsid w:val="00BB3CEA"/>
    <w:rsid w:val="00BC2C64"/>
    <w:rsid w:val="00BD4882"/>
    <w:rsid w:val="00BE0C06"/>
    <w:rsid w:val="00BE1744"/>
    <w:rsid w:val="00BE2666"/>
    <w:rsid w:val="00BF0B33"/>
    <w:rsid w:val="00BF3C69"/>
    <w:rsid w:val="00C0037A"/>
    <w:rsid w:val="00C03D15"/>
    <w:rsid w:val="00C06C24"/>
    <w:rsid w:val="00C117AD"/>
    <w:rsid w:val="00C14549"/>
    <w:rsid w:val="00C24AE2"/>
    <w:rsid w:val="00C24B5D"/>
    <w:rsid w:val="00C31379"/>
    <w:rsid w:val="00C3164E"/>
    <w:rsid w:val="00C422E8"/>
    <w:rsid w:val="00C445D2"/>
    <w:rsid w:val="00C50825"/>
    <w:rsid w:val="00C51D88"/>
    <w:rsid w:val="00C52650"/>
    <w:rsid w:val="00C55947"/>
    <w:rsid w:val="00C55F0B"/>
    <w:rsid w:val="00C56D7E"/>
    <w:rsid w:val="00C61613"/>
    <w:rsid w:val="00C63377"/>
    <w:rsid w:val="00C71B9F"/>
    <w:rsid w:val="00C7749B"/>
    <w:rsid w:val="00C776C3"/>
    <w:rsid w:val="00C77CB8"/>
    <w:rsid w:val="00C81016"/>
    <w:rsid w:val="00C85ADE"/>
    <w:rsid w:val="00CA018A"/>
    <w:rsid w:val="00CC1388"/>
    <w:rsid w:val="00CC1E55"/>
    <w:rsid w:val="00CC23FF"/>
    <w:rsid w:val="00CC42F3"/>
    <w:rsid w:val="00CC473B"/>
    <w:rsid w:val="00CD241C"/>
    <w:rsid w:val="00CD24B2"/>
    <w:rsid w:val="00CF35EB"/>
    <w:rsid w:val="00CF5D3D"/>
    <w:rsid w:val="00D044BD"/>
    <w:rsid w:val="00D11A2F"/>
    <w:rsid w:val="00D14DB0"/>
    <w:rsid w:val="00D17F3E"/>
    <w:rsid w:val="00D219AB"/>
    <w:rsid w:val="00D524A8"/>
    <w:rsid w:val="00D55714"/>
    <w:rsid w:val="00D56EC3"/>
    <w:rsid w:val="00D574B6"/>
    <w:rsid w:val="00D67492"/>
    <w:rsid w:val="00D70AFA"/>
    <w:rsid w:val="00D72643"/>
    <w:rsid w:val="00D72A60"/>
    <w:rsid w:val="00D7340A"/>
    <w:rsid w:val="00D82AE1"/>
    <w:rsid w:val="00D87192"/>
    <w:rsid w:val="00D9386F"/>
    <w:rsid w:val="00DA33AC"/>
    <w:rsid w:val="00DA637B"/>
    <w:rsid w:val="00DB3612"/>
    <w:rsid w:val="00DE1A7E"/>
    <w:rsid w:val="00DE343A"/>
    <w:rsid w:val="00DF28AA"/>
    <w:rsid w:val="00E02A0F"/>
    <w:rsid w:val="00E135B2"/>
    <w:rsid w:val="00E23BD8"/>
    <w:rsid w:val="00E26262"/>
    <w:rsid w:val="00E26454"/>
    <w:rsid w:val="00E329E2"/>
    <w:rsid w:val="00E46AC4"/>
    <w:rsid w:val="00E52E4B"/>
    <w:rsid w:val="00E6712F"/>
    <w:rsid w:val="00E7513E"/>
    <w:rsid w:val="00E82943"/>
    <w:rsid w:val="00E93F2B"/>
    <w:rsid w:val="00EA31D8"/>
    <w:rsid w:val="00EA3432"/>
    <w:rsid w:val="00EA4546"/>
    <w:rsid w:val="00EA4A00"/>
    <w:rsid w:val="00EB7390"/>
    <w:rsid w:val="00EC30FC"/>
    <w:rsid w:val="00EC3D7D"/>
    <w:rsid w:val="00ED520D"/>
    <w:rsid w:val="00EE629D"/>
    <w:rsid w:val="00EE67F5"/>
    <w:rsid w:val="00EE7A60"/>
    <w:rsid w:val="00EF3A92"/>
    <w:rsid w:val="00EF3E79"/>
    <w:rsid w:val="00EF59AC"/>
    <w:rsid w:val="00F11469"/>
    <w:rsid w:val="00F36680"/>
    <w:rsid w:val="00F42353"/>
    <w:rsid w:val="00F62627"/>
    <w:rsid w:val="00F67872"/>
    <w:rsid w:val="00F70F82"/>
    <w:rsid w:val="00F74A84"/>
    <w:rsid w:val="00F804CB"/>
    <w:rsid w:val="00F946DD"/>
    <w:rsid w:val="00FA4AC5"/>
    <w:rsid w:val="00FB56BB"/>
    <w:rsid w:val="00FC037B"/>
    <w:rsid w:val="00FD3583"/>
    <w:rsid w:val="00FD7D32"/>
    <w:rsid w:val="00FF3FC5"/>
    <w:rsid w:val="00FF443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E4A2659-051A-4E4B-89F5-033DC4B3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6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69"/>
  </w:style>
  <w:style w:type="paragraph" w:styleId="a6">
    <w:name w:val="footer"/>
    <w:basedOn w:val="a"/>
    <w:link w:val="a7"/>
    <w:uiPriority w:val="99"/>
    <w:unhideWhenUsed/>
    <w:rsid w:val="001E6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69"/>
  </w:style>
  <w:style w:type="paragraph" w:styleId="a8">
    <w:name w:val="Balloon Text"/>
    <w:basedOn w:val="a"/>
    <w:link w:val="a9"/>
    <w:uiPriority w:val="99"/>
    <w:semiHidden/>
    <w:unhideWhenUsed/>
    <w:rsid w:val="00165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D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5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00A71"/>
    <w:pPr>
      <w:jc w:val="left"/>
    </w:pPr>
    <w:rPr>
      <w:rFonts w:asciiTheme="minorEastAsia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7705EE"/>
    <w:pPr>
      <w:jc w:val="left"/>
    </w:pPr>
    <w:rPr>
      <w:rFonts w:asciiTheme="minorEastAsia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ytxm">
    <w:name w:val="aly_tx_m"/>
    <w:basedOn w:val="a0"/>
    <w:rsid w:val="0075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644C-EE4A-4145-BA36-0A21D44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1-30T10:00:00Z</cp:lastPrinted>
  <dcterms:created xsi:type="dcterms:W3CDTF">2019-02-22T01:57:00Z</dcterms:created>
  <dcterms:modified xsi:type="dcterms:W3CDTF">2024-03-08T02:17:00Z</dcterms:modified>
</cp:coreProperties>
</file>